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D62E4" w14:textId="7C89B4F5" w:rsidR="00584057" w:rsidRDefault="00C66E5E" w:rsidP="00584057">
      <w:pPr>
        <w:jc w:val="right"/>
        <w:rPr>
          <w:rFonts w:ascii="Tahoma" w:hAnsi="Tahoma" w:cs="Tahoma"/>
          <w:b/>
          <w:sz w:val="24"/>
          <w:szCs w:val="24"/>
          <w:lang w:val="en-GB"/>
        </w:rPr>
      </w:pPr>
      <w:r>
        <w:rPr>
          <w:rFonts w:ascii="Tahoma" w:hAnsi="Tahoma" w:cs="Tahoma"/>
          <w:b/>
          <w:sz w:val="24"/>
          <w:szCs w:val="24"/>
          <w:lang w:val="en-GB"/>
        </w:rPr>
        <w:t>IT/NP202</w:t>
      </w:r>
      <w:r w:rsidR="000F0841">
        <w:rPr>
          <w:rFonts w:ascii="Tahoma" w:hAnsi="Tahoma" w:cs="Tahoma"/>
          <w:b/>
          <w:sz w:val="24"/>
          <w:szCs w:val="24"/>
          <w:lang w:val="en-GB"/>
        </w:rPr>
        <w:t>5-108</w:t>
      </w:r>
    </w:p>
    <w:p w14:paraId="7D48E8C7" w14:textId="75E24600" w:rsidR="00910EAE" w:rsidRDefault="00910EAE" w:rsidP="00910EAE">
      <w:pPr>
        <w:rPr>
          <w:rFonts w:ascii="Tahoma" w:hAnsi="Tahoma" w:cs="Tahoma"/>
          <w:b/>
          <w:sz w:val="24"/>
          <w:szCs w:val="24"/>
          <w:lang w:val="en-GB"/>
        </w:rPr>
      </w:pPr>
      <w:r w:rsidRPr="00584057">
        <w:rPr>
          <w:rFonts w:ascii="Tahoma" w:hAnsi="Tahoma" w:cs="Tahoma"/>
          <w:b/>
          <w:sz w:val="24"/>
          <w:szCs w:val="24"/>
          <w:lang w:val="en-GB"/>
        </w:rPr>
        <w:tab/>
      </w:r>
      <w:r w:rsidR="00FE6DEE" w:rsidRPr="00584057">
        <w:rPr>
          <w:rFonts w:ascii="Tahoma" w:hAnsi="Tahoma" w:cs="Tahoma"/>
          <w:b/>
          <w:sz w:val="24"/>
          <w:szCs w:val="24"/>
          <w:lang w:val="en-GB"/>
        </w:rPr>
        <w:tab/>
      </w:r>
      <w:r w:rsidR="00FE6DEE" w:rsidRPr="00584057">
        <w:rPr>
          <w:rFonts w:ascii="Tahoma" w:hAnsi="Tahoma" w:cs="Tahoma"/>
          <w:b/>
          <w:sz w:val="24"/>
          <w:szCs w:val="24"/>
          <w:lang w:val="en-GB"/>
        </w:rPr>
        <w:tab/>
      </w:r>
    </w:p>
    <w:p w14:paraId="0BD2884A" w14:textId="77777777" w:rsidR="00877FF4" w:rsidRPr="00584057" w:rsidRDefault="00877FF4" w:rsidP="00910EAE">
      <w:pPr>
        <w:rPr>
          <w:rFonts w:ascii="Tahoma" w:hAnsi="Tahoma" w:cs="Tahoma"/>
          <w:b/>
          <w:sz w:val="24"/>
          <w:szCs w:val="24"/>
          <w:lang w:val="en-GB"/>
        </w:rPr>
      </w:pPr>
    </w:p>
    <w:p w14:paraId="71172129" w14:textId="77777777" w:rsidR="007459D4" w:rsidRPr="00F008CB" w:rsidRDefault="007459D4" w:rsidP="00584057">
      <w:pPr>
        <w:jc w:val="center"/>
        <w:rPr>
          <w:rFonts w:ascii="Tahoma" w:hAnsi="Tahoma" w:cs="Tahoma"/>
          <w:b/>
          <w:sz w:val="32"/>
          <w:szCs w:val="32"/>
          <w:lang w:val="en-GB"/>
        </w:rPr>
      </w:pPr>
      <w:r w:rsidRPr="00F008CB">
        <w:rPr>
          <w:rFonts w:ascii="Tahoma" w:hAnsi="Tahoma" w:cs="Tahoma"/>
          <w:b/>
          <w:sz w:val="32"/>
          <w:szCs w:val="32"/>
          <w:lang w:val="en-GB"/>
        </w:rPr>
        <w:t>INDUSTRIAL TRIBUNAL</w:t>
      </w:r>
    </w:p>
    <w:p w14:paraId="1F60204D" w14:textId="6C9F6B70" w:rsidR="00FC7E33" w:rsidRDefault="00584057" w:rsidP="00584057">
      <w:pPr>
        <w:jc w:val="center"/>
        <w:rPr>
          <w:rFonts w:ascii="Tahoma" w:hAnsi="Tahoma" w:cs="Tahoma"/>
          <w:b/>
          <w:lang w:val="en-GB"/>
        </w:rPr>
      </w:pPr>
      <w:r w:rsidRPr="007C04A9">
        <w:rPr>
          <w:rFonts w:ascii="Tahoma" w:hAnsi="Tahoma" w:cs="Tahoma"/>
          <w:b/>
          <w:sz w:val="24"/>
          <w:szCs w:val="24"/>
          <w:lang w:val="en-GB"/>
        </w:rPr>
        <w:t>COURT #1 SAFFREY SQUARE, EAST &amp; BAY</w:t>
      </w:r>
      <w:r w:rsidR="003C34BB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Pr="007C04A9">
        <w:rPr>
          <w:rFonts w:ascii="Tahoma" w:hAnsi="Tahoma" w:cs="Tahoma"/>
          <w:b/>
          <w:sz w:val="24"/>
          <w:szCs w:val="24"/>
          <w:lang w:val="en-GB"/>
        </w:rPr>
        <w:t xml:space="preserve">STREET, </w:t>
      </w:r>
      <w:r w:rsidR="007459D4" w:rsidRPr="007C04A9">
        <w:rPr>
          <w:rFonts w:ascii="Tahoma" w:hAnsi="Tahoma" w:cs="Tahoma"/>
          <w:b/>
          <w:sz w:val="24"/>
          <w:szCs w:val="24"/>
          <w:lang w:val="en-GB"/>
        </w:rPr>
        <w:t>NEW PROVIDENCE</w:t>
      </w:r>
      <w:r w:rsidRPr="007C04A9">
        <w:rPr>
          <w:rFonts w:ascii="Tahoma" w:hAnsi="Tahoma" w:cs="Tahoma"/>
          <w:b/>
          <w:sz w:val="24"/>
          <w:szCs w:val="24"/>
          <w:lang w:val="en-GB"/>
        </w:rPr>
        <w:t xml:space="preserve">, </w:t>
      </w:r>
      <w:r w:rsidRPr="00584057">
        <w:rPr>
          <w:rFonts w:ascii="Tahoma" w:hAnsi="Tahoma" w:cs="Tahoma"/>
          <w:b/>
          <w:sz w:val="24"/>
          <w:szCs w:val="24"/>
          <w:lang w:val="en-GB"/>
        </w:rPr>
        <w:t xml:space="preserve">COMMONWEALTH OF </w:t>
      </w:r>
      <w:r w:rsidRPr="00584057">
        <w:rPr>
          <w:rFonts w:ascii="Tahoma" w:hAnsi="Tahoma" w:cs="Tahoma"/>
          <w:b/>
          <w:lang w:val="en-GB"/>
        </w:rPr>
        <w:t>THE BAHAMAS</w:t>
      </w:r>
    </w:p>
    <w:p w14:paraId="703CC06C" w14:textId="77777777" w:rsidR="00BE1AB5" w:rsidRDefault="00BE1AB5" w:rsidP="00584057">
      <w:pPr>
        <w:jc w:val="center"/>
        <w:rPr>
          <w:rFonts w:ascii="Tahoma" w:hAnsi="Tahoma" w:cs="Tahoma"/>
          <w:b/>
          <w:lang w:val="en-GB"/>
        </w:rPr>
      </w:pPr>
    </w:p>
    <w:p w14:paraId="26C3380E" w14:textId="77777777" w:rsidR="00877FF4" w:rsidRDefault="00877FF4" w:rsidP="00584057">
      <w:pPr>
        <w:jc w:val="center"/>
        <w:rPr>
          <w:rFonts w:ascii="Tahoma" w:hAnsi="Tahoma" w:cs="Tahoma"/>
          <w:b/>
          <w:lang w:val="en-GB"/>
        </w:rPr>
      </w:pPr>
    </w:p>
    <w:p w14:paraId="2A4A3B44" w14:textId="77777777" w:rsidR="00877FF4" w:rsidRDefault="00877FF4" w:rsidP="00584057">
      <w:pPr>
        <w:jc w:val="center"/>
        <w:rPr>
          <w:rFonts w:ascii="Tahoma" w:hAnsi="Tahoma" w:cs="Tahoma"/>
          <w:b/>
          <w:lang w:val="en-GB"/>
        </w:rPr>
      </w:pPr>
    </w:p>
    <w:p w14:paraId="65AEF102" w14:textId="48A4B3B1" w:rsidR="00BE1AB5" w:rsidRDefault="00BE1AB5" w:rsidP="00584057">
      <w:pPr>
        <w:jc w:val="center"/>
        <w:rPr>
          <w:rFonts w:ascii="Tahoma" w:hAnsi="Tahoma" w:cs="Tahoma"/>
          <w:b/>
          <w:sz w:val="24"/>
          <w:szCs w:val="24"/>
          <w:lang w:val="en-GB"/>
        </w:rPr>
      </w:pPr>
      <w:r>
        <w:rPr>
          <w:rFonts w:ascii="Tahoma" w:hAnsi="Tahoma" w:cs="Tahoma"/>
          <w:b/>
          <w:sz w:val="24"/>
          <w:szCs w:val="24"/>
          <w:lang w:val="en-GB"/>
        </w:rPr>
        <w:t xml:space="preserve">Before </w:t>
      </w:r>
    </w:p>
    <w:p w14:paraId="7D7690FA" w14:textId="718E644A" w:rsidR="00BE1AB5" w:rsidRDefault="00BE1AB5" w:rsidP="00584057">
      <w:pPr>
        <w:jc w:val="center"/>
        <w:rPr>
          <w:rFonts w:ascii="Tahoma" w:hAnsi="Tahoma" w:cs="Tahoma"/>
          <w:b/>
          <w:sz w:val="24"/>
          <w:szCs w:val="24"/>
          <w:lang w:val="en-GB"/>
        </w:rPr>
      </w:pPr>
      <w:r>
        <w:rPr>
          <w:rFonts w:ascii="Tahoma" w:hAnsi="Tahoma" w:cs="Tahoma"/>
          <w:b/>
          <w:sz w:val="24"/>
          <w:szCs w:val="24"/>
          <w:lang w:val="en-GB"/>
        </w:rPr>
        <w:t>MRS. INDIRA N. DEMERITTE-FRANCIS (PRESIDENT)</w:t>
      </w:r>
    </w:p>
    <w:p w14:paraId="1A24CA20" w14:textId="106ADD6F" w:rsidR="00011173" w:rsidRPr="00BE1AB5" w:rsidRDefault="00011173" w:rsidP="00584057">
      <w:pPr>
        <w:jc w:val="center"/>
        <w:rPr>
          <w:rFonts w:ascii="Tahoma" w:hAnsi="Tahoma" w:cs="Tahoma"/>
          <w:b/>
          <w:sz w:val="24"/>
          <w:szCs w:val="24"/>
          <w:lang w:val="en-GB"/>
        </w:rPr>
      </w:pPr>
      <w:r>
        <w:rPr>
          <w:rFonts w:ascii="Tahoma" w:hAnsi="Tahoma" w:cs="Tahoma"/>
          <w:b/>
          <w:sz w:val="24"/>
          <w:szCs w:val="24"/>
          <w:lang w:val="en-GB"/>
        </w:rPr>
        <w:t>(SITTING ALONE)</w:t>
      </w:r>
    </w:p>
    <w:p w14:paraId="45C3EDEF" w14:textId="77777777" w:rsidR="00AE206E" w:rsidRPr="00584057" w:rsidRDefault="00AE206E" w:rsidP="00D2575C">
      <w:pPr>
        <w:jc w:val="center"/>
        <w:rPr>
          <w:rFonts w:ascii="Tahoma" w:hAnsi="Tahoma" w:cs="Tahoma"/>
          <w:sz w:val="24"/>
          <w:szCs w:val="24"/>
          <w:lang w:val="en-GB"/>
        </w:rPr>
      </w:pPr>
    </w:p>
    <w:p w14:paraId="7EF8C2EB" w14:textId="77777777" w:rsidR="00BE1AB5" w:rsidRPr="00584057" w:rsidRDefault="00BE1AB5" w:rsidP="00BE1AB5">
      <w:pPr>
        <w:pBdr>
          <w:top w:val="single" w:sz="4" w:space="1" w:color="auto"/>
        </w:pBdr>
        <w:rPr>
          <w:rFonts w:ascii="Tahoma" w:hAnsi="Tahoma" w:cs="Tahoma"/>
          <w:b/>
          <w:sz w:val="24"/>
          <w:szCs w:val="24"/>
          <w:lang w:val="en-GB"/>
        </w:rPr>
      </w:pPr>
    </w:p>
    <w:p w14:paraId="395BEBF6" w14:textId="77777777" w:rsidR="004D659D" w:rsidRPr="00584057" w:rsidRDefault="004D4EA9" w:rsidP="007E60F4">
      <w:pPr>
        <w:ind w:left="2880" w:firstLine="720"/>
        <w:jc w:val="center"/>
        <w:rPr>
          <w:rFonts w:ascii="Tahoma" w:hAnsi="Tahoma" w:cs="Tahoma"/>
          <w:sz w:val="24"/>
          <w:szCs w:val="24"/>
          <w:lang w:val="en-GB"/>
        </w:rPr>
      </w:pPr>
      <w:r w:rsidRPr="00584057">
        <w:rPr>
          <w:rFonts w:ascii="Tahoma" w:hAnsi="Tahoma" w:cs="Tahoma"/>
          <w:sz w:val="24"/>
          <w:szCs w:val="24"/>
          <w:lang w:val="en-GB"/>
        </w:rPr>
        <w:tab/>
      </w:r>
      <w:r w:rsidRPr="00584057">
        <w:rPr>
          <w:rFonts w:ascii="Tahoma" w:hAnsi="Tahoma" w:cs="Tahoma"/>
          <w:sz w:val="24"/>
          <w:szCs w:val="24"/>
          <w:lang w:val="en-GB"/>
        </w:rPr>
        <w:tab/>
      </w:r>
      <w:r w:rsidRPr="00584057">
        <w:rPr>
          <w:rFonts w:ascii="Tahoma" w:hAnsi="Tahoma" w:cs="Tahoma"/>
          <w:sz w:val="24"/>
          <w:szCs w:val="24"/>
          <w:lang w:val="en-GB"/>
        </w:rPr>
        <w:tab/>
      </w:r>
      <w:r w:rsidRPr="00584057">
        <w:rPr>
          <w:rFonts w:ascii="Tahoma" w:hAnsi="Tahoma" w:cs="Tahoma"/>
          <w:sz w:val="24"/>
          <w:szCs w:val="24"/>
          <w:lang w:val="en-GB"/>
        </w:rPr>
        <w:tab/>
      </w:r>
      <w:r w:rsidR="003034CD" w:rsidRPr="00584057">
        <w:rPr>
          <w:rFonts w:ascii="Tahoma" w:hAnsi="Tahoma" w:cs="Tahoma"/>
          <w:sz w:val="24"/>
          <w:szCs w:val="24"/>
          <w:lang w:val="en-GB"/>
        </w:rPr>
        <w:tab/>
      </w:r>
      <w:r w:rsidR="004D659D" w:rsidRPr="00584057">
        <w:rPr>
          <w:rFonts w:ascii="Tahoma" w:hAnsi="Tahoma" w:cs="Tahoma"/>
          <w:sz w:val="24"/>
          <w:szCs w:val="24"/>
          <w:lang w:val="en-GB"/>
        </w:rPr>
        <w:tab/>
      </w:r>
      <w:r w:rsidR="004D659D" w:rsidRPr="00584057">
        <w:rPr>
          <w:rFonts w:ascii="Tahoma" w:hAnsi="Tahoma" w:cs="Tahoma"/>
          <w:sz w:val="24"/>
          <w:szCs w:val="24"/>
          <w:lang w:val="en-GB"/>
        </w:rPr>
        <w:tab/>
      </w:r>
    </w:p>
    <w:p w14:paraId="53A458CB" w14:textId="77777777" w:rsidR="0072154A" w:rsidRDefault="0072154A" w:rsidP="00BE1AB5">
      <w:pPr>
        <w:jc w:val="both"/>
        <w:rPr>
          <w:rFonts w:ascii="Tahoma" w:hAnsi="Tahoma" w:cs="Tahoma"/>
          <w:b/>
          <w:sz w:val="24"/>
          <w:szCs w:val="24"/>
          <w:lang w:val="en-GB"/>
        </w:rPr>
        <w:sectPr w:rsidR="0072154A" w:rsidSect="00260EB3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6781A55" w14:textId="05B08198" w:rsidR="007459D4" w:rsidRDefault="000F0841" w:rsidP="00D7699C">
      <w:pPr>
        <w:ind w:right="546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b/>
          <w:sz w:val="24"/>
          <w:szCs w:val="24"/>
          <w:lang w:val="en-GB"/>
        </w:rPr>
        <w:lastRenderedPageBreak/>
        <w:t>EDWARD ROLLE</w:t>
      </w:r>
      <w:r w:rsidR="002A216D" w:rsidRPr="00584057">
        <w:rPr>
          <w:rFonts w:ascii="Tahoma" w:hAnsi="Tahoma" w:cs="Tahoma"/>
          <w:sz w:val="24"/>
          <w:szCs w:val="24"/>
          <w:lang w:val="en-GB"/>
        </w:rPr>
        <w:tab/>
      </w:r>
      <w:r w:rsidR="002A216D" w:rsidRPr="00584057">
        <w:rPr>
          <w:rFonts w:ascii="Tahoma" w:hAnsi="Tahoma" w:cs="Tahoma"/>
          <w:sz w:val="24"/>
          <w:szCs w:val="24"/>
          <w:lang w:val="en-GB"/>
        </w:rPr>
        <w:tab/>
      </w:r>
      <w:r w:rsidR="001827F4" w:rsidRPr="00584057">
        <w:rPr>
          <w:rFonts w:ascii="Tahoma" w:hAnsi="Tahoma" w:cs="Tahoma"/>
          <w:sz w:val="24"/>
          <w:szCs w:val="24"/>
          <w:lang w:val="en-GB"/>
        </w:rPr>
        <w:tab/>
      </w:r>
      <w:r w:rsidR="002871F0" w:rsidRPr="00584057">
        <w:rPr>
          <w:rFonts w:ascii="Tahoma" w:hAnsi="Tahoma" w:cs="Tahoma"/>
          <w:sz w:val="24"/>
          <w:szCs w:val="24"/>
          <w:lang w:val="en-GB"/>
        </w:rPr>
        <w:tab/>
      </w:r>
      <w:r w:rsidR="004D659D" w:rsidRPr="00584057">
        <w:rPr>
          <w:rFonts w:ascii="Tahoma" w:hAnsi="Tahoma" w:cs="Tahoma"/>
          <w:sz w:val="24"/>
          <w:szCs w:val="24"/>
          <w:lang w:val="en-GB"/>
        </w:rPr>
        <w:t xml:space="preserve">   </w:t>
      </w:r>
      <w:r w:rsidR="004D659D" w:rsidRPr="00584057">
        <w:rPr>
          <w:rFonts w:ascii="Tahoma" w:hAnsi="Tahoma" w:cs="Tahoma"/>
          <w:sz w:val="24"/>
          <w:szCs w:val="24"/>
          <w:lang w:val="en-GB"/>
        </w:rPr>
        <w:tab/>
      </w:r>
      <w:r w:rsidR="00D4393E" w:rsidRPr="00584057">
        <w:rPr>
          <w:rFonts w:ascii="Tahoma" w:hAnsi="Tahoma" w:cs="Tahoma"/>
          <w:sz w:val="24"/>
          <w:szCs w:val="24"/>
          <w:lang w:val="en-GB"/>
        </w:rPr>
        <w:tab/>
      </w:r>
      <w:r w:rsidR="00443955">
        <w:rPr>
          <w:rFonts w:ascii="Tahoma" w:hAnsi="Tahoma" w:cs="Tahoma"/>
          <w:sz w:val="24"/>
          <w:szCs w:val="24"/>
          <w:lang w:val="en-GB"/>
        </w:rPr>
        <w:tab/>
        <w:t xml:space="preserve">       </w:t>
      </w:r>
    </w:p>
    <w:p w14:paraId="66CE359A" w14:textId="1ED601AE" w:rsidR="00F23C35" w:rsidRDefault="000F0841" w:rsidP="00194D53">
      <w:pPr>
        <w:ind w:right="1266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b/>
          <w:sz w:val="24"/>
          <w:szCs w:val="24"/>
          <w:lang w:val="en-GB"/>
        </w:rPr>
        <w:t>THE BIKINI HUT</w:t>
      </w:r>
    </w:p>
    <w:p w14:paraId="4ECA4B88" w14:textId="77777777" w:rsidR="00F23C35" w:rsidRDefault="00F23C35" w:rsidP="00F23C35">
      <w:pPr>
        <w:ind w:right="546"/>
        <w:jc w:val="both"/>
        <w:rPr>
          <w:rFonts w:ascii="Tahoma" w:hAnsi="Tahoma" w:cs="Tahoma"/>
          <w:sz w:val="24"/>
          <w:szCs w:val="24"/>
          <w:lang w:val="en-GB"/>
        </w:rPr>
      </w:pPr>
    </w:p>
    <w:p w14:paraId="33769298" w14:textId="0FEB3E86" w:rsidR="0072154A" w:rsidRDefault="0072154A" w:rsidP="00F23C35">
      <w:pPr>
        <w:ind w:left="720" w:right="546" w:firstLine="720"/>
        <w:jc w:val="both"/>
        <w:rPr>
          <w:rFonts w:ascii="Tahoma" w:hAnsi="Tahoma" w:cs="Tahoma"/>
          <w:sz w:val="24"/>
          <w:szCs w:val="24"/>
          <w:lang w:val="en-GB"/>
        </w:rPr>
      </w:pPr>
      <w:r w:rsidRPr="00584057">
        <w:rPr>
          <w:rFonts w:ascii="Tahoma" w:hAnsi="Tahoma" w:cs="Tahoma"/>
          <w:sz w:val="24"/>
          <w:szCs w:val="24"/>
          <w:lang w:val="en-GB"/>
        </w:rPr>
        <w:lastRenderedPageBreak/>
        <w:t>APPLICANT</w:t>
      </w:r>
    </w:p>
    <w:p w14:paraId="238E6314" w14:textId="77777777" w:rsidR="00AF205E" w:rsidRPr="00BE182D" w:rsidRDefault="00AF205E" w:rsidP="00BE1AB5">
      <w:pPr>
        <w:jc w:val="both"/>
        <w:rPr>
          <w:rFonts w:ascii="Tahoma" w:hAnsi="Tahoma" w:cs="Tahoma"/>
          <w:b/>
          <w:sz w:val="24"/>
          <w:szCs w:val="24"/>
          <w:lang w:val="en-GB"/>
        </w:rPr>
      </w:pPr>
    </w:p>
    <w:p w14:paraId="6E2EDD79" w14:textId="30C011CD" w:rsidR="0053604E" w:rsidRDefault="00E44DB9" w:rsidP="0072154A">
      <w:pPr>
        <w:ind w:left="720" w:firstLine="720"/>
        <w:rPr>
          <w:rFonts w:ascii="Tahoma" w:hAnsi="Tahoma" w:cs="Tahoma"/>
          <w:sz w:val="24"/>
          <w:szCs w:val="24"/>
          <w:lang w:val="en-GB"/>
        </w:rPr>
      </w:pPr>
      <w:r w:rsidRPr="00584057">
        <w:rPr>
          <w:rFonts w:ascii="Tahoma" w:hAnsi="Tahoma" w:cs="Tahoma"/>
          <w:sz w:val="24"/>
          <w:szCs w:val="24"/>
          <w:lang w:val="en-GB"/>
        </w:rPr>
        <w:t>RESPONDENT</w:t>
      </w:r>
    </w:p>
    <w:p w14:paraId="12592FCB" w14:textId="77777777" w:rsidR="0072154A" w:rsidRDefault="0072154A" w:rsidP="0072154A">
      <w:pPr>
        <w:rPr>
          <w:rFonts w:ascii="Tahoma" w:hAnsi="Tahoma" w:cs="Tahoma"/>
          <w:sz w:val="24"/>
          <w:szCs w:val="24"/>
          <w:lang w:val="en-GB"/>
        </w:rPr>
        <w:sectPr w:rsidR="0072154A" w:rsidSect="0072154A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B28CFD4" w14:textId="62EF533D" w:rsidR="00AF205E" w:rsidRPr="00584057" w:rsidRDefault="00AF205E" w:rsidP="00505BAB">
      <w:pPr>
        <w:pBdr>
          <w:bottom w:val="single" w:sz="12" w:space="1" w:color="auto"/>
        </w:pBdr>
        <w:rPr>
          <w:rFonts w:ascii="Tahoma" w:hAnsi="Tahoma" w:cs="Tahoma"/>
          <w:sz w:val="24"/>
          <w:szCs w:val="24"/>
          <w:lang w:val="en-GB"/>
        </w:rPr>
      </w:pPr>
    </w:p>
    <w:p w14:paraId="287BA9AB" w14:textId="77777777" w:rsidR="00AF205E" w:rsidRDefault="00AF205E" w:rsidP="00AF205E">
      <w:pPr>
        <w:pBdr>
          <w:bottom w:val="single" w:sz="12" w:space="1" w:color="000000" w:themeColor="text1"/>
        </w:pBdr>
        <w:rPr>
          <w:rFonts w:ascii="Tahoma" w:hAnsi="Tahoma" w:cs="Tahoma"/>
          <w:b/>
          <w:sz w:val="24"/>
          <w:szCs w:val="24"/>
          <w:lang w:val="en-GB"/>
        </w:rPr>
      </w:pPr>
    </w:p>
    <w:p w14:paraId="3269E59E" w14:textId="566F926A" w:rsidR="001F7E09" w:rsidRPr="001F7E09" w:rsidRDefault="00FB7F91" w:rsidP="001F7E09">
      <w:pPr>
        <w:pBdr>
          <w:bottom w:val="single" w:sz="12" w:space="1" w:color="000000" w:themeColor="text1"/>
        </w:pBdr>
        <w:jc w:val="center"/>
        <w:rPr>
          <w:rFonts w:ascii="Tahoma" w:hAnsi="Tahoma" w:cs="Tahoma"/>
          <w:b/>
          <w:sz w:val="28"/>
          <w:szCs w:val="28"/>
          <w:lang w:val="en-GB"/>
        </w:rPr>
      </w:pPr>
      <w:r>
        <w:rPr>
          <w:rFonts w:ascii="Tahoma" w:hAnsi="Tahoma" w:cs="Tahoma"/>
          <w:b/>
          <w:sz w:val="28"/>
          <w:szCs w:val="28"/>
          <w:lang w:val="en-GB"/>
        </w:rPr>
        <w:t xml:space="preserve">ORDER </w:t>
      </w:r>
      <w:r w:rsidR="009014E6">
        <w:rPr>
          <w:rFonts w:ascii="Tahoma" w:hAnsi="Tahoma" w:cs="Tahoma"/>
          <w:b/>
          <w:sz w:val="28"/>
          <w:szCs w:val="28"/>
          <w:lang w:val="en-GB"/>
        </w:rPr>
        <w:t>FOR EXTENSION OF TIME</w:t>
      </w:r>
    </w:p>
    <w:p w14:paraId="0650B9D8" w14:textId="77777777" w:rsidR="00F34BFE" w:rsidRPr="00584057" w:rsidRDefault="00F34BFE" w:rsidP="00AF205E">
      <w:pPr>
        <w:pBdr>
          <w:bottom w:val="single" w:sz="12" w:space="1" w:color="000000" w:themeColor="text1"/>
        </w:pBdr>
        <w:jc w:val="center"/>
        <w:rPr>
          <w:rFonts w:ascii="Tahoma" w:hAnsi="Tahoma" w:cs="Tahoma"/>
          <w:b/>
          <w:sz w:val="28"/>
          <w:szCs w:val="28"/>
          <w:lang w:val="en-GB"/>
        </w:rPr>
      </w:pPr>
    </w:p>
    <w:p w14:paraId="596ADEEC" w14:textId="77777777" w:rsidR="00BE1AB5" w:rsidRDefault="00BE1AB5" w:rsidP="00B96FC0">
      <w:pPr>
        <w:pStyle w:val="ListParagraph"/>
        <w:tabs>
          <w:tab w:val="left" w:pos="1184"/>
        </w:tabs>
        <w:ind w:left="643" w:hanging="720"/>
        <w:jc w:val="both"/>
        <w:rPr>
          <w:rFonts w:ascii="Tahoma" w:hAnsi="Tahoma" w:cs="Tahoma"/>
          <w:b/>
          <w:sz w:val="24"/>
          <w:szCs w:val="24"/>
          <w:lang w:val="en-GB"/>
        </w:rPr>
      </w:pPr>
    </w:p>
    <w:p w14:paraId="61F63A81" w14:textId="77777777" w:rsidR="00F34BFE" w:rsidRDefault="00F34BFE" w:rsidP="00B96FC0">
      <w:pPr>
        <w:pStyle w:val="ListParagraph"/>
        <w:tabs>
          <w:tab w:val="left" w:pos="1184"/>
        </w:tabs>
        <w:ind w:left="643" w:hanging="720"/>
        <w:jc w:val="both"/>
        <w:rPr>
          <w:rFonts w:ascii="Tahoma" w:hAnsi="Tahoma" w:cs="Tahoma"/>
          <w:b/>
          <w:sz w:val="24"/>
          <w:szCs w:val="24"/>
          <w:lang w:val="en-GB"/>
        </w:rPr>
      </w:pPr>
    </w:p>
    <w:p w14:paraId="3E2F590E" w14:textId="5D273447" w:rsidR="00F34BFE" w:rsidRDefault="00F34BFE" w:rsidP="00B96FC0">
      <w:pPr>
        <w:pStyle w:val="ListParagraph"/>
        <w:tabs>
          <w:tab w:val="left" w:pos="1184"/>
        </w:tabs>
        <w:ind w:left="643" w:hanging="720"/>
        <w:jc w:val="both"/>
        <w:rPr>
          <w:rFonts w:ascii="Tahoma" w:hAnsi="Tahoma" w:cs="Tahoma"/>
          <w:b/>
          <w:sz w:val="24"/>
          <w:szCs w:val="24"/>
          <w:lang w:val="en-GB"/>
        </w:rPr>
      </w:pPr>
    </w:p>
    <w:p w14:paraId="440D82E6" w14:textId="77777777" w:rsidR="001F65DF" w:rsidRDefault="001F65DF" w:rsidP="00B96FC0">
      <w:pPr>
        <w:pStyle w:val="ListParagraph"/>
        <w:tabs>
          <w:tab w:val="left" w:pos="1184"/>
        </w:tabs>
        <w:ind w:left="643" w:hanging="720"/>
        <w:jc w:val="both"/>
        <w:rPr>
          <w:rFonts w:ascii="Tahoma" w:hAnsi="Tahoma" w:cs="Tahoma"/>
          <w:b/>
          <w:sz w:val="24"/>
          <w:szCs w:val="24"/>
          <w:lang w:val="en-GB"/>
        </w:rPr>
      </w:pPr>
    </w:p>
    <w:p w14:paraId="01AA13DD" w14:textId="79E187B4" w:rsidR="00DE5FB3" w:rsidRPr="006E49B6" w:rsidRDefault="00DE5FB3" w:rsidP="006E49B6">
      <w:pPr>
        <w:tabs>
          <w:tab w:val="left" w:pos="1184"/>
        </w:tabs>
        <w:jc w:val="both"/>
        <w:rPr>
          <w:rFonts w:ascii="Tahoma" w:hAnsi="Tahoma" w:cs="Tahoma"/>
          <w:b/>
          <w:sz w:val="24"/>
          <w:szCs w:val="24"/>
          <w:lang w:val="en-GB"/>
        </w:rPr>
      </w:pPr>
    </w:p>
    <w:p w14:paraId="0A77E183" w14:textId="77777777" w:rsidR="00F2639D" w:rsidRPr="00F2639D" w:rsidRDefault="00F2639D" w:rsidP="00F2639D">
      <w:pPr>
        <w:jc w:val="center"/>
        <w:rPr>
          <w:rFonts w:ascii="Tahoma" w:hAnsi="Tahoma" w:cs="Tahoma"/>
          <w:b/>
          <w:sz w:val="24"/>
          <w:szCs w:val="24"/>
          <w:u w:val="single"/>
          <w:lang w:val="en-GB"/>
        </w:rPr>
      </w:pPr>
      <w:r w:rsidRPr="00F2639D">
        <w:rPr>
          <w:rFonts w:ascii="Tahoma" w:hAnsi="Tahoma" w:cs="Tahoma"/>
          <w:b/>
          <w:sz w:val="24"/>
          <w:szCs w:val="24"/>
          <w:u w:val="single"/>
          <w:lang w:val="en-GB"/>
        </w:rPr>
        <w:lastRenderedPageBreak/>
        <w:t>APPEARANCES</w:t>
      </w:r>
    </w:p>
    <w:p w14:paraId="37500D6F" w14:textId="77777777" w:rsidR="00F2639D" w:rsidRDefault="00F2639D" w:rsidP="00F2639D">
      <w:pPr>
        <w:jc w:val="center"/>
        <w:rPr>
          <w:rFonts w:ascii="Tahoma" w:hAnsi="Tahoma" w:cs="Tahoma"/>
          <w:b/>
          <w:sz w:val="24"/>
          <w:szCs w:val="24"/>
          <w:lang w:val="en-GB"/>
        </w:rPr>
      </w:pPr>
    </w:p>
    <w:p w14:paraId="15203EC2" w14:textId="77777777" w:rsidR="00F2639D" w:rsidRDefault="00F2639D" w:rsidP="00F2639D">
      <w:pPr>
        <w:jc w:val="center"/>
        <w:rPr>
          <w:rFonts w:ascii="Tahoma" w:hAnsi="Tahoma" w:cs="Tahoma"/>
          <w:b/>
          <w:sz w:val="24"/>
          <w:szCs w:val="24"/>
          <w:lang w:val="en-GB"/>
        </w:rPr>
      </w:pPr>
    </w:p>
    <w:p w14:paraId="5CBBCDED" w14:textId="0EFFECF2" w:rsidR="004F68F8" w:rsidRPr="00540D8D" w:rsidRDefault="00F2639D" w:rsidP="004F68F8">
      <w:pPr>
        <w:spacing w:after="0" w:line="240" w:lineRule="auto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For the Applicant </w:t>
      </w:r>
      <w:r>
        <w:rPr>
          <w:rFonts w:ascii="Tahoma" w:hAnsi="Tahoma" w:cs="Tahoma"/>
          <w:sz w:val="24"/>
          <w:szCs w:val="24"/>
          <w:lang w:val="en-GB"/>
        </w:rPr>
        <w:tab/>
      </w:r>
      <w:r>
        <w:rPr>
          <w:rFonts w:ascii="Tahoma" w:hAnsi="Tahoma" w:cs="Tahoma"/>
          <w:sz w:val="24"/>
          <w:szCs w:val="24"/>
          <w:lang w:val="en-GB"/>
        </w:rPr>
        <w:tab/>
      </w:r>
      <w:r>
        <w:rPr>
          <w:rFonts w:ascii="Tahoma" w:hAnsi="Tahoma" w:cs="Tahoma"/>
          <w:sz w:val="24"/>
          <w:szCs w:val="24"/>
          <w:lang w:val="en-GB"/>
        </w:rPr>
        <w:tab/>
      </w:r>
      <w:r>
        <w:rPr>
          <w:rFonts w:ascii="Tahoma" w:hAnsi="Tahoma" w:cs="Tahoma"/>
          <w:sz w:val="24"/>
          <w:szCs w:val="24"/>
          <w:lang w:val="en-GB"/>
        </w:rPr>
        <w:tab/>
      </w:r>
      <w:r>
        <w:rPr>
          <w:rFonts w:ascii="Tahoma" w:hAnsi="Tahoma" w:cs="Tahoma"/>
          <w:sz w:val="24"/>
          <w:szCs w:val="24"/>
          <w:lang w:val="en-GB"/>
        </w:rPr>
        <w:tab/>
      </w:r>
      <w:r>
        <w:rPr>
          <w:rFonts w:ascii="Tahoma" w:hAnsi="Tahoma" w:cs="Tahoma"/>
          <w:sz w:val="24"/>
          <w:szCs w:val="24"/>
          <w:lang w:val="en-GB"/>
        </w:rPr>
        <w:tab/>
      </w:r>
      <w:r>
        <w:rPr>
          <w:rFonts w:ascii="Tahoma" w:hAnsi="Tahoma" w:cs="Tahoma"/>
          <w:sz w:val="24"/>
          <w:szCs w:val="24"/>
          <w:lang w:val="en-GB"/>
        </w:rPr>
        <w:tab/>
      </w:r>
      <w:r w:rsidR="000F0841">
        <w:rPr>
          <w:rFonts w:ascii="Tahoma" w:hAnsi="Tahoma" w:cs="Tahoma"/>
          <w:sz w:val="24"/>
          <w:szCs w:val="24"/>
          <w:lang w:val="en-GB"/>
        </w:rPr>
        <w:t>Mr. Edward</w:t>
      </w:r>
      <w:r w:rsidR="00E00A77">
        <w:rPr>
          <w:rFonts w:ascii="Tahoma" w:hAnsi="Tahoma" w:cs="Tahoma"/>
          <w:sz w:val="24"/>
          <w:szCs w:val="24"/>
          <w:lang w:val="en-GB"/>
        </w:rPr>
        <w:t xml:space="preserve"> Rolle</w:t>
      </w:r>
      <w:r w:rsidR="00B65FF6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704E0DFC" w14:textId="3F5D22C4" w:rsidR="000F0841" w:rsidRDefault="000F0841" w:rsidP="000F0841">
      <w:pPr>
        <w:spacing w:after="0" w:line="240" w:lineRule="auto"/>
        <w:ind w:left="648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Pro se Applicant</w:t>
      </w:r>
    </w:p>
    <w:p w14:paraId="7DC20486" w14:textId="264997B7" w:rsidR="00D5283B" w:rsidRDefault="001D1675" w:rsidP="000F0841">
      <w:pPr>
        <w:spacing w:after="0" w:line="240" w:lineRule="auto"/>
        <w:ind w:left="648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Nassau, The Bahamas</w:t>
      </w:r>
    </w:p>
    <w:p w14:paraId="59431DB0" w14:textId="77777777" w:rsidR="004F68F8" w:rsidRDefault="004F68F8" w:rsidP="004F68F8">
      <w:pPr>
        <w:spacing w:after="0" w:line="240" w:lineRule="auto"/>
        <w:ind w:left="5760" w:firstLine="720"/>
        <w:rPr>
          <w:rFonts w:ascii="Tahoma" w:hAnsi="Tahoma" w:cs="Tahoma"/>
          <w:sz w:val="24"/>
          <w:szCs w:val="24"/>
          <w:lang w:val="en-GB"/>
        </w:rPr>
      </w:pPr>
    </w:p>
    <w:p w14:paraId="2CDA72D1" w14:textId="43F22841" w:rsidR="00D5283B" w:rsidRDefault="00F2639D" w:rsidP="001D1675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For the Respondent</w:t>
      </w:r>
      <w:r>
        <w:rPr>
          <w:rFonts w:ascii="Tahoma" w:hAnsi="Tahoma" w:cs="Tahoma"/>
          <w:sz w:val="24"/>
          <w:szCs w:val="24"/>
          <w:lang w:val="en-GB"/>
        </w:rPr>
        <w:tab/>
      </w:r>
      <w:r>
        <w:rPr>
          <w:rFonts w:ascii="Tahoma" w:hAnsi="Tahoma" w:cs="Tahoma"/>
          <w:sz w:val="24"/>
          <w:szCs w:val="24"/>
          <w:lang w:val="en-GB"/>
        </w:rPr>
        <w:tab/>
      </w:r>
      <w:r>
        <w:rPr>
          <w:rFonts w:ascii="Tahoma" w:hAnsi="Tahoma" w:cs="Tahoma"/>
          <w:sz w:val="24"/>
          <w:szCs w:val="24"/>
          <w:lang w:val="en-GB"/>
        </w:rPr>
        <w:tab/>
      </w:r>
      <w:r>
        <w:rPr>
          <w:rFonts w:ascii="Tahoma" w:hAnsi="Tahoma" w:cs="Tahoma"/>
          <w:sz w:val="24"/>
          <w:szCs w:val="24"/>
          <w:lang w:val="en-GB"/>
        </w:rPr>
        <w:tab/>
      </w:r>
      <w:r>
        <w:rPr>
          <w:rFonts w:ascii="Tahoma" w:hAnsi="Tahoma" w:cs="Tahoma"/>
          <w:sz w:val="24"/>
          <w:szCs w:val="24"/>
          <w:lang w:val="en-GB"/>
        </w:rPr>
        <w:tab/>
      </w:r>
      <w:r>
        <w:rPr>
          <w:rFonts w:ascii="Tahoma" w:hAnsi="Tahoma" w:cs="Tahoma"/>
          <w:sz w:val="24"/>
          <w:szCs w:val="24"/>
          <w:lang w:val="en-GB"/>
        </w:rPr>
        <w:tab/>
      </w:r>
      <w:r>
        <w:rPr>
          <w:rFonts w:ascii="Tahoma" w:hAnsi="Tahoma" w:cs="Tahoma"/>
          <w:sz w:val="24"/>
          <w:szCs w:val="24"/>
          <w:lang w:val="en-GB"/>
        </w:rPr>
        <w:tab/>
      </w:r>
      <w:r w:rsidR="000F0841">
        <w:rPr>
          <w:rFonts w:ascii="Tahoma" w:hAnsi="Tahoma" w:cs="Tahoma"/>
          <w:sz w:val="24"/>
          <w:szCs w:val="24"/>
          <w:lang w:val="en-GB"/>
        </w:rPr>
        <w:t xml:space="preserve">Mr. </w:t>
      </w:r>
      <w:proofErr w:type="spellStart"/>
      <w:r w:rsidR="000F0841">
        <w:rPr>
          <w:rFonts w:ascii="Tahoma" w:hAnsi="Tahoma" w:cs="Tahoma"/>
          <w:sz w:val="24"/>
          <w:szCs w:val="24"/>
          <w:lang w:val="en-GB"/>
        </w:rPr>
        <w:t>Domek</w:t>
      </w:r>
      <w:proofErr w:type="spellEnd"/>
      <w:r w:rsidR="000F0841">
        <w:rPr>
          <w:rFonts w:ascii="Tahoma" w:hAnsi="Tahoma" w:cs="Tahoma"/>
          <w:sz w:val="24"/>
          <w:szCs w:val="24"/>
          <w:lang w:val="en-GB"/>
        </w:rPr>
        <w:t xml:space="preserve"> Rolle</w:t>
      </w:r>
    </w:p>
    <w:p w14:paraId="19EF82DC" w14:textId="3A900638" w:rsidR="00F85E66" w:rsidRDefault="00AB31EB" w:rsidP="001D1675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ab/>
      </w:r>
      <w:r>
        <w:rPr>
          <w:rFonts w:ascii="Tahoma" w:hAnsi="Tahoma" w:cs="Tahoma"/>
          <w:sz w:val="24"/>
          <w:szCs w:val="24"/>
          <w:lang w:val="en-GB"/>
        </w:rPr>
        <w:tab/>
      </w:r>
      <w:r>
        <w:rPr>
          <w:rFonts w:ascii="Tahoma" w:hAnsi="Tahoma" w:cs="Tahoma"/>
          <w:sz w:val="24"/>
          <w:szCs w:val="24"/>
          <w:lang w:val="en-GB"/>
        </w:rPr>
        <w:tab/>
      </w:r>
      <w:r>
        <w:rPr>
          <w:rFonts w:ascii="Tahoma" w:hAnsi="Tahoma" w:cs="Tahoma"/>
          <w:sz w:val="24"/>
          <w:szCs w:val="24"/>
          <w:lang w:val="en-GB"/>
        </w:rPr>
        <w:tab/>
      </w:r>
      <w:r>
        <w:rPr>
          <w:rFonts w:ascii="Tahoma" w:hAnsi="Tahoma" w:cs="Tahoma"/>
          <w:sz w:val="24"/>
          <w:szCs w:val="24"/>
          <w:lang w:val="en-GB"/>
        </w:rPr>
        <w:tab/>
      </w:r>
      <w:r>
        <w:rPr>
          <w:rFonts w:ascii="Tahoma" w:hAnsi="Tahoma" w:cs="Tahoma"/>
          <w:sz w:val="24"/>
          <w:szCs w:val="24"/>
          <w:lang w:val="en-GB"/>
        </w:rPr>
        <w:tab/>
      </w:r>
      <w:r>
        <w:rPr>
          <w:rFonts w:ascii="Tahoma" w:hAnsi="Tahoma" w:cs="Tahoma"/>
          <w:sz w:val="24"/>
          <w:szCs w:val="24"/>
          <w:lang w:val="en-GB"/>
        </w:rPr>
        <w:tab/>
      </w:r>
      <w:r>
        <w:rPr>
          <w:rFonts w:ascii="Tahoma" w:hAnsi="Tahoma" w:cs="Tahoma"/>
          <w:sz w:val="24"/>
          <w:szCs w:val="24"/>
          <w:lang w:val="en-GB"/>
        </w:rPr>
        <w:tab/>
      </w:r>
      <w:r>
        <w:rPr>
          <w:rFonts w:ascii="Tahoma" w:hAnsi="Tahoma" w:cs="Tahoma"/>
          <w:sz w:val="24"/>
          <w:szCs w:val="24"/>
          <w:lang w:val="en-GB"/>
        </w:rPr>
        <w:tab/>
      </w:r>
      <w:r w:rsidR="00E65E70">
        <w:rPr>
          <w:rFonts w:ascii="Tahoma" w:hAnsi="Tahoma" w:cs="Tahoma"/>
          <w:sz w:val="24"/>
          <w:szCs w:val="24"/>
          <w:lang w:val="en-GB"/>
        </w:rPr>
        <w:t>Attorney</w:t>
      </w:r>
    </w:p>
    <w:p w14:paraId="4A35F261" w14:textId="39F3BF88" w:rsidR="00E65E70" w:rsidRPr="00E65E70" w:rsidRDefault="00E67180" w:rsidP="00E67180">
      <w:pPr>
        <w:spacing w:after="0" w:line="240" w:lineRule="auto"/>
        <w:ind w:left="2160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  <w:lang w:val="en-GB"/>
        </w:rPr>
        <w:tab/>
      </w:r>
      <w:r>
        <w:rPr>
          <w:rFonts w:ascii="Tahoma" w:hAnsi="Tahoma" w:cs="Tahoma"/>
          <w:sz w:val="24"/>
          <w:szCs w:val="24"/>
          <w:lang w:val="en-GB"/>
        </w:rPr>
        <w:tab/>
      </w:r>
      <w:r>
        <w:rPr>
          <w:rFonts w:ascii="Tahoma" w:hAnsi="Tahoma" w:cs="Tahoma"/>
          <w:sz w:val="24"/>
          <w:szCs w:val="24"/>
          <w:lang w:val="en-GB"/>
        </w:rPr>
        <w:tab/>
      </w:r>
      <w:r>
        <w:rPr>
          <w:rFonts w:ascii="Tahoma" w:hAnsi="Tahoma" w:cs="Tahoma"/>
          <w:sz w:val="24"/>
          <w:szCs w:val="24"/>
          <w:lang w:val="en-GB"/>
        </w:rPr>
        <w:tab/>
      </w:r>
      <w:r>
        <w:rPr>
          <w:rFonts w:ascii="Tahoma" w:hAnsi="Tahoma" w:cs="Tahoma"/>
          <w:sz w:val="24"/>
          <w:szCs w:val="24"/>
          <w:lang w:val="en-GB"/>
        </w:rPr>
        <w:tab/>
      </w:r>
      <w:r w:rsidR="00AB31EB">
        <w:rPr>
          <w:rFonts w:ascii="Tahoma" w:hAnsi="Tahoma" w:cs="Tahoma"/>
          <w:sz w:val="24"/>
          <w:szCs w:val="24"/>
          <w:lang w:val="en-GB"/>
        </w:rPr>
        <w:tab/>
      </w:r>
      <w:r w:rsidR="000F0841">
        <w:rPr>
          <w:rFonts w:ascii="Tahoma" w:hAnsi="Tahoma" w:cs="Tahoma"/>
          <w:sz w:val="24"/>
          <w:szCs w:val="24"/>
          <w:shd w:val="clear" w:color="auto" w:fill="FFFFFF"/>
        </w:rPr>
        <w:t>Denning Law Chambers</w:t>
      </w:r>
      <w:r w:rsidR="00E65E70" w:rsidRPr="00E65E70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</w:p>
    <w:p w14:paraId="56C2D252" w14:textId="79F6ADDA" w:rsidR="00AB31EB" w:rsidRPr="00D5283B" w:rsidRDefault="00E67180" w:rsidP="000F0841">
      <w:pPr>
        <w:spacing w:after="0" w:line="240" w:lineRule="auto"/>
        <w:ind w:left="576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ab/>
        <w:t>Nassau, The Bahamas</w:t>
      </w:r>
    </w:p>
    <w:p w14:paraId="79E1F258" w14:textId="7553CA8B" w:rsidR="009518F8" w:rsidRPr="009518F8" w:rsidRDefault="009518F8" w:rsidP="0047371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GB"/>
        </w:rPr>
      </w:pPr>
    </w:p>
    <w:p w14:paraId="569039D0" w14:textId="77777777" w:rsidR="009518F8" w:rsidRDefault="009518F8" w:rsidP="009518F8">
      <w:pPr>
        <w:spacing w:after="0" w:line="240" w:lineRule="auto"/>
        <w:ind w:left="6480"/>
        <w:jc w:val="both"/>
        <w:rPr>
          <w:rFonts w:ascii="Tahoma" w:hAnsi="Tahoma" w:cs="Tahoma"/>
          <w:sz w:val="24"/>
          <w:szCs w:val="24"/>
          <w:lang w:val="en-GB"/>
        </w:rPr>
      </w:pPr>
    </w:p>
    <w:p w14:paraId="73F6F2DA" w14:textId="3758B0A8" w:rsidR="00BE1AB5" w:rsidRDefault="00BE1AB5" w:rsidP="009F2480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GB"/>
        </w:rPr>
      </w:pPr>
    </w:p>
    <w:p w14:paraId="63CF7D58" w14:textId="77777777" w:rsidR="00BE1AB5" w:rsidRDefault="00BE1AB5" w:rsidP="00B96FC0">
      <w:pPr>
        <w:pStyle w:val="ListParagraph"/>
        <w:tabs>
          <w:tab w:val="left" w:pos="1184"/>
        </w:tabs>
        <w:ind w:left="643" w:hanging="720"/>
        <w:jc w:val="both"/>
        <w:rPr>
          <w:rFonts w:ascii="Tahoma" w:hAnsi="Tahoma" w:cs="Tahoma"/>
          <w:b/>
          <w:sz w:val="24"/>
          <w:szCs w:val="24"/>
          <w:lang w:val="en-GB"/>
        </w:rPr>
      </w:pPr>
    </w:p>
    <w:p w14:paraId="23F220CD" w14:textId="77777777" w:rsidR="00BE1AB5" w:rsidRDefault="00BE1AB5" w:rsidP="00B96FC0">
      <w:pPr>
        <w:pStyle w:val="ListParagraph"/>
        <w:tabs>
          <w:tab w:val="left" w:pos="1184"/>
        </w:tabs>
        <w:ind w:left="643" w:hanging="720"/>
        <w:jc w:val="both"/>
        <w:rPr>
          <w:rFonts w:ascii="Tahoma" w:hAnsi="Tahoma" w:cs="Tahoma"/>
          <w:b/>
          <w:sz w:val="24"/>
          <w:szCs w:val="24"/>
          <w:lang w:val="en-GB"/>
        </w:rPr>
      </w:pPr>
    </w:p>
    <w:p w14:paraId="083C0073" w14:textId="77777777" w:rsidR="00B4685D" w:rsidRDefault="00B4685D" w:rsidP="00B96FC0">
      <w:pPr>
        <w:pStyle w:val="ListParagraph"/>
        <w:tabs>
          <w:tab w:val="left" w:pos="1184"/>
        </w:tabs>
        <w:ind w:left="643" w:hanging="720"/>
        <w:jc w:val="both"/>
        <w:rPr>
          <w:rFonts w:ascii="Tahoma" w:hAnsi="Tahoma" w:cs="Tahoma"/>
          <w:b/>
          <w:sz w:val="24"/>
          <w:szCs w:val="24"/>
          <w:lang w:val="en-GB"/>
        </w:rPr>
      </w:pPr>
    </w:p>
    <w:p w14:paraId="00EA0104" w14:textId="77777777" w:rsidR="00B4685D" w:rsidRDefault="00B4685D" w:rsidP="00B96FC0">
      <w:pPr>
        <w:pStyle w:val="ListParagraph"/>
        <w:tabs>
          <w:tab w:val="left" w:pos="1184"/>
        </w:tabs>
        <w:ind w:left="643" w:hanging="720"/>
        <w:jc w:val="both"/>
        <w:rPr>
          <w:rFonts w:ascii="Tahoma" w:hAnsi="Tahoma" w:cs="Tahoma"/>
          <w:b/>
          <w:sz w:val="24"/>
          <w:szCs w:val="24"/>
          <w:lang w:val="en-GB"/>
        </w:rPr>
      </w:pPr>
    </w:p>
    <w:p w14:paraId="2C35A3A3" w14:textId="77777777" w:rsidR="00B4685D" w:rsidRDefault="00B4685D" w:rsidP="00B96FC0">
      <w:pPr>
        <w:pStyle w:val="ListParagraph"/>
        <w:tabs>
          <w:tab w:val="left" w:pos="1184"/>
        </w:tabs>
        <w:ind w:left="643" w:hanging="720"/>
        <w:jc w:val="both"/>
        <w:rPr>
          <w:rFonts w:ascii="Tahoma" w:hAnsi="Tahoma" w:cs="Tahoma"/>
          <w:b/>
          <w:sz w:val="24"/>
          <w:szCs w:val="24"/>
          <w:lang w:val="en-GB"/>
        </w:rPr>
      </w:pPr>
    </w:p>
    <w:p w14:paraId="20D36C00" w14:textId="77777777" w:rsidR="00B4685D" w:rsidRDefault="00B4685D" w:rsidP="00B96FC0">
      <w:pPr>
        <w:pStyle w:val="ListParagraph"/>
        <w:tabs>
          <w:tab w:val="left" w:pos="1184"/>
        </w:tabs>
        <w:ind w:left="643" w:hanging="720"/>
        <w:jc w:val="both"/>
        <w:rPr>
          <w:rFonts w:ascii="Tahoma" w:hAnsi="Tahoma" w:cs="Tahoma"/>
          <w:b/>
          <w:sz w:val="24"/>
          <w:szCs w:val="24"/>
          <w:lang w:val="en-GB"/>
        </w:rPr>
      </w:pPr>
    </w:p>
    <w:p w14:paraId="69E2FB6D" w14:textId="77777777" w:rsidR="00B4685D" w:rsidRDefault="00B4685D" w:rsidP="00B96FC0">
      <w:pPr>
        <w:pStyle w:val="ListParagraph"/>
        <w:tabs>
          <w:tab w:val="left" w:pos="1184"/>
        </w:tabs>
        <w:ind w:left="643" w:hanging="720"/>
        <w:jc w:val="both"/>
        <w:rPr>
          <w:rFonts w:ascii="Tahoma" w:hAnsi="Tahoma" w:cs="Tahoma"/>
          <w:b/>
          <w:sz w:val="24"/>
          <w:szCs w:val="24"/>
          <w:lang w:val="en-GB"/>
        </w:rPr>
      </w:pPr>
    </w:p>
    <w:p w14:paraId="43D4685D" w14:textId="77777777" w:rsidR="00B4685D" w:rsidRDefault="00B4685D" w:rsidP="00B96FC0">
      <w:pPr>
        <w:pStyle w:val="ListParagraph"/>
        <w:tabs>
          <w:tab w:val="left" w:pos="1184"/>
        </w:tabs>
        <w:ind w:left="643" w:hanging="720"/>
        <w:jc w:val="both"/>
        <w:rPr>
          <w:rFonts w:ascii="Tahoma" w:hAnsi="Tahoma" w:cs="Tahoma"/>
          <w:b/>
          <w:sz w:val="24"/>
          <w:szCs w:val="24"/>
          <w:lang w:val="en-GB"/>
        </w:rPr>
      </w:pPr>
    </w:p>
    <w:p w14:paraId="46B49F30" w14:textId="4CF3E4B4" w:rsidR="00B4685D" w:rsidRDefault="00B4685D" w:rsidP="00B96FC0">
      <w:pPr>
        <w:pStyle w:val="ListParagraph"/>
        <w:tabs>
          <w:tab w:val="left" w:pos="1184"/>
        </w:tabs>
        <w:ind w:left="643" w:hanging="720"/>
        <w:jc w:val="both"/>
        <w:rPr>
          <w:rFonts w:ascii="Tahoma" w:hAnsi="Tahoma" w:cs="Tahoma"/>
          <w:b/>
          <w:sz w:val="24"/>
          <w:szCs w:val="24"/>
          <w:lang w:val="en-GB"/>
        </w:rPr>
      </w:pPr>
    </w:p>
    <w:p w14:paraId="4399B7F0" w14:textId="77777777" w:rsidR="000450EA" w:rsidRDefault="000450EA" w:rsidP="00B96FC0">
      <w:pPr>
        <w:pStyle w:val="ListParagraph"/>
        <w:tabs>
          <w:tab w:val="left" w:pos="1184"/>
        </w:tabs>
        <w:ind w:left="643" w:hanging="720"/>
        <w:jc w:val="both"/>
        <w:rPr>
          <w:rFonts w:ascii="Tahoma" w:hAnsi="Tahoma" w:cs="Tahoma"/>
          <w:b/>
          <w:sz w:val="24"/>
          <w:szCs w:val="24"/>
          <w:lang w:val="en-GB"/>
        </w:rPr>
      </w:pPr>
    </w:p>
    <w:p w14:paraId="1A4BC164" w14:textId="77777777" w:rsidR="00B4685D" w:rsidRDefault="00B4685D" w:rsidP="00B96FC0">
      <w:pPr>
        <w:pStyle w:val="ListParagraph"/>
        <w:tabs>
          <w:tab w:val="left" w:pos="1184"/>
        </w:tabs>
        <w:ind w:left="643" w:hanging="720"/>
        <w:jc w:val="both"/>
        <w:rPr>
          <w:rFonts w:ascii="Tahoma" w:hAnsi="Tahoma" w:cs="Tahoma"/>
          <w:b/>
          <w:sz w:val="24"/>
          <w:szCs w:val="24"/>
          <w:lang w:val="en-GB"/>
        </w:rPr>
      </w:pPr>
    </w:p>
    <w:p w14:paraId="6746E1B5" w14:textId="77777777" w:rsidR="00B4685D" w:rsidRDefault="00B4685D" w:rsidP="00B96FC0">
      <w:pPr>
        <w:pStyle w:val="ListParagraph"/>
        <w:tabs>
          <w:tab w:val="left" w:pos="1184"/>
        </w:tabs>
        <w:ind w:left="643" w:hanging="720"/>
        <w:jc w:val="both"/>
        <w:rPr>
          <w:rFonts w:ascii="Tahoma" w:hAnsi="Tahoma" w:cs="Tahoma"/>
          <w:b/>
          <w:sz w:val="24"/>
          <w:szCs w:val="24"/>
          <w:lang w:val="en-GB"/>
        </w:rPr>
      </w:pPr>
    </w:p>
    <w:p w14:paraId="254DC86E" w14:textId="77777777" w:rsidR="00B4685D" w:rsidRDefault="00B4685D" w:rsidP="00B96FC0">
      <w:pPr>
        <w:pStyle w:val="ListParagraph"/>
        <w:tabs>
          <w:tab w:val="left" w:pos="1184"/>
        </w:tabs>
        <w:ind w:left="643" w:hanging="720"/>
        <w:jc w:val="both"/>
        <w:rPr>
          <w:rFonts w:ascii="Tahoma" w:hAnsi="Tahoma" w:cs="Tahoma"/>
          <w:b/>
          <w:sz w:val="24"/>
          <w:szCs w:val="24"/>
          <w:lang w:val="en-GB"/>
        </w:rPr>
      </w:pPr>
    </w:p>
    <w:p w14:paraId="340ED81D" w14:textId="77777777" w:rsidR="00B4685D" w:rsidRDefault="00B4685D" w:rsidP="00B96FC0">
      <w:pPr>
        <w:pStyle w:val="ListParagraph"/>
        <w:tabs>
          <w:tab w:val="left" w:pos="1184"/>
        </w:tabs>
        <w:ind w:left="643" w:hanging="720"/>
        <w:jc w:val="both"/>
        <w:rPr>
          <w:rFonts w:ascii="Tahoma" w:hAnsi="Tahoma" w:cs="Tahoma"/>
          <w:b/>
          <w:sz w:val="24"/>
          <w:szCs w:val="24"/>
          <w:lang w:val="en-GB"/>
        </w:rPr>
      </w:pPr>
    </w:p>
    <w:p w14:paraId="38859432" w14:textId="77777777" w:rsidR="00B4685D" w:rsidRDefault="00B4685D" w:rsidP="00B96FC0">
      <w:pPr>
        <w:pStyle w:val="ListParagraph"/>
        <w:tabs>
          <w:tab w:val="left" w:pos="1184"/>
        </w:tabs>
        <w:ind w:left="643" w:hanging="720"/>
        <w:jc w:val="both"/>
        <w:rPr>
          <w:rFonts w:ascii="Tahoma" w:hAnsi="Tahoma" w:cs="Tahoma"/>
          <w:b/>
          <w:sz w:val="24"/>
          <w:szCs w:val="24"/>
          <w:lang w:val="en-GB"/>
        </w:rPr>
      </w:pPr>
    </w:p>
    <w:p w14:paraId="77931CD3" w14:textId="77777777" w:rsidR="00B4685D" w:rsidRDefault="00B4685D" w:rsidP="00B96FC0">
      <w:pPr>
        <w:pStyle w:val="ListParagraph"/>
        <w:tabs>
          <w:tab w:val="left" w:pos="1184"/>
        </w:tabs>
        <w:ind w:left="643" w:hanging="720"/>
        <w:jc w:val="both"/>
        <w:rPr>
          <w:rFonts w:ascii="Tahoma" w:hAnsi="Tahoma" w:cs="Tahoma"/>
          <w:b/>
          <w:sz w:val="24"/>
          <w:szCs w:val="24"/>
          <w:lang w:val="en-GB"/>
        </w:rPr>
      </w:pPr>
    </w:p>
    <w:p w14:paraId="239BEFFB" w14:textId="5A0988F9" w:rsidR="00B4685D" w:rsidRDefault="00B4685D" w:rsidP="006C08CC">
      <w:pPr>
        <w:tabs>
          <w:tab w:val="left" w:pos="1184"/>
        </w:tabs>
        <w:jc w:val="both"/>
        <w:rPr>
          <w:rFonts w:ascii="Tahoma" w:hAnsi="Tahoma" w:cs="Tahoma"/>
          <w:b/>
          <w:sz w:val="24"/>
          <w:szCs w:val="24"/>
          <w:lang w:val="en-GB"/>
        </w:rPr>
      </w:pPr>
    </w:p>
    <w:p w14:paraId="3AD88EC6" w14:textId="446FB70E" w:rsidR="006E49B6" w:rsidRDefault="006E49B6" w:rsidP="006C08CC">
      <w:pPr>
        <w:tabs>
          <w:tab w:val="left" w:pos="1184"/>
        </w:tabs>
        <w:jc w:val="both"/>
        <w:rPr>
          <w:rFonts w:ascii="Tahoma" w:hAnsi="Tahoma" w:cs="Tahoma"/>
          <w:b/>
          <w:sz w:val="24"/>
          <w:szCs w:val="24"/>
          <w:lang w:val="en-GB"/>
        </w:rPr>
      </w:pPr>
    </w:p>
    <w:p w14:paraId="0CCE6490" w14:textId="77777777" w:rsidR="006E49B6" w:rsidRDefault="006E49B6" w:rsidP="006C08CC">
      <w:pPr>
        <w:tabs>
          <w:tab w:val="left" w:pos="1184"/>
        </w:tabs>
        <w:jc w:val="both"/>
        <w:rPr>
          <w:rFonts w:ascii="Tahoma" w:hAnsi="Tahoma" w:cs="Tahoma"/>
          <w:b/>
          <w:sz w:val="24"/>
          <w:szCs w:val="24"/>
          <w:lang w:val="en-GB"/>
        </w:rPr>
      </w:pPr>
    </w:p>
    <w:p w14:paraId="34BD1F22" w14:textId="20B92468" w:rsidR="003C34BB" w:rsidRDefault="003C34BB" w:rsidP="006C08CC">
      <w:pPr>
        <w:tabs>
          <w:tab w:val="left" w:pos="1184"/>
        </w:tabs>
        <w:jc w:val="both"/>
        <w:rPr>
          <w:rFonts w:ascii="Tahoma" w:hAnsi="Tahoma" w:cs="Tahoma"/>
          <w:b/>
          <w:sz w:val="24"/>
          <w:szCs w:val="24"/>
          <w:lang w:val="en-GB"/>
        </w:rPr>
      </w:pPr>
    </w:p>
    <w:p w14:paraId="79B66798" w14:textId="22CEE953" w:rsidR="00D43526" w:rsidRDefault="00D43526" w:rsidP="006C08CC">
      <w:pPr>
        <w:tabs>
          <w:tab w:val="left" w:pos="1184"/>
        </w:tabs>
        <w:jc w:val="both"/>
        <w:rPr>
          <w:rFonts w:ascii="Tahoma" w:hAnsi="Tahoma" w:cs="Tahoma"/>
          <w:b/>
          <w:sz w:val="24"/>
          <w:szCs w:val="24"/>
          <w:lang w:val="en-GB"/>
        </w:rPr>
      </w:pPr>
    </w:p>
    <w:p w14:paraId="76D9DD01" w14:textId="77777777" w:rsidR="00D43526" w:rsidRDefault="00D43526" w:rsidP="006C08CC">
      <w:pPr>
        <w:tabs>
          <w:tab w:val="left" w:pos="1184"/>
        </w:tabs>
        <w:jc w:val="both"/>
        <w:rPr>
          <w:rFonts w:ascii="Tahoma" w:hAnsi="Tahoma" w:cs="Tahoma"/>
          <w:b/>
          <w:sz w:val="24"/>
          <w:szCs w:val="24"/>
          <w:lang w:val="en-GB"/>
        </w:rPr>
      </w:pPr>
    </w:p>
    <w:p w14:paraId="149F2DD9" w14:textId="3864E703" w:rsidR="008725FD" w:rsidRDefault="008725FD" w:rsidP="006C08CC">
      <w:pPr>
        <w:tabs>
          <w:tab w:val="left" w:pos="1184"/>
        </w:tabs>
        <w:jc w:val="both"/>
        <w:rPr>
          <w:rFonts w:ascii="Tahoma" w:hAnsi="Tahoma" w:cs="Tahoma"/>
          <w:b/>
          <w:sz w:val="24"/>
          <w:szCs w:val="24"/>
          <w:lang w:val="en-GB"/>
        </w:rPr>
      </w:pPr>
    </w:p>
    <w:p w14:paraId="710F6313" w14:textId="77777777" w:rsidR="001F7E09" w:rsidRPr="001F7E09" w:rsidRDefault="001F7E09" w:rsidP="001F7E09">
      <w:pPr>
        <w:pStyle w:val="ListParagraph"/>
        <w:tabs>
          <w:tab w:val="left" w:pos="1184"/>
        </w:tabs>
        <w:ind w:left="643" w:hanging="720"/>
        <w:jc w:val="both"/>
        <w:rPr>
          <w:rFonts w:ascii="Tahoma" w:hAnsi="Tahoma" w:cs="Tahoma"/>
          <w:b/>
          <w:sz w:val="24"/>
          <w:szCs w:val="24"/>
          <w:lang w:val="en-GB"/>
        </w:rPr>
      </w:pPr>
      <w:r w:rsidRPr="001F7E09">
        <w:rPr>
          <w:rFonts w:ascii="Tahoma" w:hAnsi="Tahoma" w:cs="Tahoma"/>
          <w:b/>
          <w:sz w:val="24"/>
          <w:szCs w:val="24"/>
          <w:lang w:val="en-GB"/>
        </w:rPr>
        <w:lastRenderedPageBreak/>
        <w:t>WHEREAS:</w:t>
      </w:r>
      <w:r w:rsidRPr="001F7E09">
        <w:rPr>
          <w:rFonts w:ascii="Tahoma" w:hAnsi="Tahoma" w:cs="Tahoma"/>
          <w:b/>
          <w:sz w:val="24"/>
          <w:szCs w:val="24"/>
          <w:lang w:val="en-GB"/>
        </w:rPr>
        <w:tab/>
      </w:r>
      <w:bookmarkStart w:id="0" w:name="_GoBack"/>
      <w:bookmarkEnd w:id="0"/>
    </w:p>
    <w:p w14:paraId="7658D473" w14:textId="77777777" w:rsidR="001F7E09" w:rsidRPr="001F7E09" w:rsidRDefault="001F7E09" w:rsidP="001F7E09">
      <w:pPr>
        <w:pStyle w:val="ListParagraph"/>
        <w:tabs>
          <w:tab w:val="left" w:pos="1184"/>
        </w:tabs>
        <w:ind w:left="643" w:hanging="720"/>
        <w:jc w:val="both"/>
        <w:rPr>
          <w:rFonts w:ascii="Tahoma" w:hAnsi="Tahoma" w:cs="Tahoma"/>
          <w:b/>
          <w:sz w:val="24"/>
          <w:szCs w:val="24"/>
          <w:lang w:val="en-GB"/>
        </w:rPr>
      </w:pPr>
    </w:p>
    <w:p w14:paraId="48DB260E" w14:textId="04A683D0" w:rsidR="001F7E09" w:rsidRPr="001F7E09" w:rsidRDefault="00D715A9" w:rsidP="001F7E09">
      <w:pPr>
        <w:pStyle w:val="ListParagraph"/>
        <w:numPr>
          <w:ilvl w:val="0"/>
          <w:numId w:val="2"/>
        </w:numPr>
        <w:ind w:left="851" w:hanging="851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B</w:t>
      </w:r>
      <w:r w:rsidR="00D43526">
        <w:rPr>
          <w:rFonts w:ascii="Tahoma" w:hAnsi="Tahoma" w:cs="Tahoma"/>
          <w:sz w:val="24"/>
          <w:szCs w:val="24"/>
          <w:lang w:val="en-GB"/>
        </w:rPr>
        <w:t>y Certificate of Referral June 3</w:t>
      </w:r>
      <w:r w:rsidR="00704159">
        <w:rPr>
          <w:rFonts w:ascii="Tahoma" w:hAnsi="Tahoma" w:cs="Tahoma"/>
          <w:sz w:val="24"/>
          <w:szCs w:val="24"/>
          <w:lang w:val="en-GB"/>
        </w:rPr>
        <w:t>, 202</w:t>
      </w:r>
      <w:r>
        <w:rPr>
          <w:rFonts w:ascii="Tahoma" w:hAnsi="Tahoma" w:cs="Tahoma"/>
          <w:sz w:val="24"/>
          <w:szCs w:val="24"/>
          <w:lang w:val="en-GB"/>
        </w:rPr>
        <w:t>5</w:t>
      </w:r>
      <w:r w:rsidR="001F7E09" w:rsidRPr="001F7E09">
        <w:rPr>
          <w:rFonts w:ascii="Tahoma" w:hAnsi="Tahoma" w:cs="Tahoma"/>
          <w:sz w:val="24"/>
          <w:szCs w:val="24"/>
          <w:lang w:val="en-GB"/>
        </w:rPr>
        <w:t xml:space="preserve"> the Minister referred the subject dispute to the Industrial Tribunal; and</w:t>
      </w:r>
    </w:p>
    <w:p w14:paraId="1A4FBEAE" w14:textId="77777777" w:rsidR="001F7E09" w:rsidRPr="001F7E09" w:rsidRDefault="001F7E09" w:rsidP="001F7E09">
      <w:pPr>
        <w:pStyle w:val="ListParagraph"/>
        <w:ind w:left="851"/>
        <w:jc w:val="both"/>
        <w:rPr>
          <w:rFonts w:ascii="Tahoma" w:hAnsi="Tahoma" w:cs="Tahoma"/>
          <w:sz w:val="24"/>
          <w:szCs w:val="24"/>
          <w:lang w:val="en-GB"/>
        </w:rPr>
      </w:pPr>
    </w:p>
    <w:p w14:paraId="13DC79A7" w14:textId="532897C9" w:rsidR="00114AC8" w:rsidRDefault="001F7E09" w:rsidP="005E6C8F">
      <w:pPr>
        <w:pStyle w:val="ListParagraph"/>
        <w:numPr>
          <w:ilvl w:val="0"/>
          <w:numId w:val="2"/>
        </w:numPr>
        <w:spacing w:before="240"/>
        <w:ind w:left="851" w:hanging="851"/>
        <w:jc w:val="both"/>
        <w:rPr>
          <w:rFonts w:ascii="Tahoma" w:hAnsi="Tahoma" w:cs="Tahoma"/>
          <w:sz w:val="24"/>
          <w:szCs w:val="24"/>
          <w:lang w:val="en-GB"/>
        </w:rPr>
      </w:pPr>
      <w:r w:rsidRPr="001F7E09">
        <w:rPr>
          <w:rFonts w:ascii="Tahoma" w:hAnsi="Tahoma" w:cs="Tahoma"/>
          <w:sz w:val="24"/>
          <w:szCs w:val="24"/>
          <w:lang w:val="en-GB"/>
        </w:rPr>
        <w:t>In accordance with Rule 3 (1) of the Industrial Relations (Tribunal Procedure) Rules, 2010 a Notice for an Originating Application – Form A; and</w:t>
      </w:r>
    </w:p>
    <w:p w14:paraId="3B1D7986" w14:textId="77777777" w:rsidR="005E6C8F" w:rsidRPr="005E6C8F" w:rsidRDefault="005E6C8F" w:rsidP="005E6C8F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4EC704BF" w14:textId="4684247C" w:rsidR="006D1E1E" w:rsidRDefault="006D1E1E" w:rsidP="006D1E1E">
      <w:pPr>
        <w:pStyle w:val="ListParagraph"/>
        <w:numPr>
          <w:ilvl w:val="0"/>
          <w:numId w:val="2"/>
        </w:numPr>
        <w:spacing w:before="240"/>
        <w:ind w:left="851" w:hanging="851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The </w:t>
      </w:r>
      <w:r w:rsidRPr="001F7E09">
        <w:rPr>
          <w:rFonts w:ascii="Tahoma" w:hAnsi="Tahoma" w:cs="Tahoma"/>
          <w:sz w:val="24"/>
          <w:szCs w:val="24"/>
          <w:lang w:val="en-GB"/>
        </w:rPr>
        <w:t>Applicant</w:t>
      </w:r>
      <w:r>
        <w:rPr>
          <w:rFonts w:ascii="Tahoma" w:hAnsi="Tahoma" w:cs="Tahoma"/>
          <w:sz w:val="24"/>
          <w:szCs w:val="24"/>
          <w:lang w:val="en-GB"/>
        </w:rPr>
        <w:t xml:space="preserve"> did not</w:t>
      </w:r>
      <w:r w:rsidRPr="001F7E09">
        <w:rPr>
          <w:rFonts w:ascii="Tahoma" w:hAnsi="Tahoma" w:cs="Tahoma"/>
          <w:sz w:val="24"/>
          <w:szCs w:val="24"/>
          <w:lang w:val="en-GB"/>
        </w:rPr>
        <w:t xml:space="preserve"> file an Originating Application</w:t>
      </w: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Pr="001F7E09">
        <w:rPr>
          <w:rFonts w:ascii="Tahoma" w:hAnsi="Tahoma" w:cs="Tahoma"/>
          <w:sz w:val="24"/>
          <w:szCs w:val="24"/>
          <w:lang w:val="en-GB"/>
        </w:rPr>
        <w:t>in the Tribunal; and</w:t>
      </w:r>
    </w:p>
    <w:p w14:paraId="77D53A79" w14:textId="77777777" w:rsidR="006D1E1E" w:rsidRPr="006D1E1E" w:rsidRDefault="006D1E1E" w:rsidP="006D1E1E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7955CD54" w14:textId="01C198AF" w:rsidR="004A5A52" w:rsidRPr="004A5A52" w:rsidRDefault="004A5A52" w:rsidP="004A5A52">
      <w:pPr>
        <w:pStyle w:val="ListParagraph"/>
        <w:numPr>
          <w:ilvl w:val="0"/>
          <w:numId w:val="2"/>
        </w:numPr>
        <w:spacing w:before="240"/>
        <w:ind w:left="900" w:hanging="900"/>
        <w:rPr>
          <w:rFonts w:ascii="Tahoma" w:hAnsi="Tahoma" w:cs="Tahoma"/>
          <w:sz w:val="24"/>
          <w:szCs w:val="24"/>
          <w:lang w:val="en-BS"/>
        </w:rPr>
      </w:pPr>
      <w:r w:rsidRPr="004A5A52">
        <w:rPr>
          <w:rFonts w:ascii="Tahoma" w:hAnsi="Tahoma" w:cs="Tahoma"/>
          <w:sz w:val="24"/>
          <w:szCs w:val="24"/>
        </w:rPr>
        <w:t>Pursuant to Rule 15(1) of the Industrial Relations (Tribunal Procedure) Rules 2010, the Industrial Trib</w:t>
      </w:r>
      <w:r w:rsidR="00754388">
        <w:rPr>
          <w:rFonts w:ascii="Tahoma" w:hAnsi="Tahoma" w:cs="Tahoma"/>
          <w:sz w:val="24"/>
          <w:szCs w:val="24"/>
        </w:rPr>
        <w:t>unal set a fixture on December 10</w:t>
      </w:r>
      <w:r w:rsidRPr="004A5A52">
        <w:rPr>
          <w:rFonts w:ascii="Tahoma" w:hAnsi="Tahoma" w:cs="Tahoma"/>
          <w:sz w:val="24"/>
          <w:szCs w:val="24"/>
        </w:rPr>
        <w:t>, 2025 for the Case Management Hearing for Directions</w:t>
      </w:r>
      <w:r>
        <w:rPr>
          <w:rFonts w:ascii="Tahoma" w:hAnsi="Tahoma" w:cs="Tahoma"/>
          <w:sz w:val="24"/>
          <w:szCs w:val="24"/>
        </w:rPr>
        <w:t xml:space="preserve"> also </w:t>
      </w:r>
      <w:r>
        <w:rPr>
          <w:rFonts w:ascii="Tahoma" w:hAnsi="Tahoma" w:cs="Tahoma"/>
          <w:sz w:val="24"/>
          <w:szCs w:val="24"/>
          <w:lang w:val="en-GB"/>
        </w:rPr>
        <w:t>the matter was listed for Call Over</w:t>
      </w:r>
      <w:r w:rsidRPr="004A5A52">
        <w:rPr>
          <w:rFonts w:ascii="Tahoma" w:hAnsi="Tahoma" w:cs="Tahoma"/>
          <w:sz w:val="24"/>
          <w:szCs w:val="24"/>
        </w:rPr>
        <w:t>; and</w:t>
      </w:r>
    </w:p>
    <w:p w14:paraId="3633827A" w14:textId="77777777" w:rsidR="007E3B8E" w:rsidRPr="007E3B8E" w:rsidRDefault="007E3B8E" w:rsidP="007E3B8E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4411A6E8" w14:textId="29F26E31" w:rsidR="00DD67D0" w:rsidRDefault="00754388" w:rsidP="001D1B79">
      <w:pPr>
        <w:pStyle w:val="ListParagraph"/>
        <w:numPr>
          <w:ilvl w:val="0"/>
          <w:numId w:val="2"/>
        </w:numPr>
        <w:spacing w:before="240"/>
        <w:ind w:left="900" w:hanging="90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On December 10</w:t>
      </w:r>
      <w:r w:rsidR="006D1E1E">
        <w:rPr>
          <w:rFonts w:ascii="Tahoma" w:hAnsi="Tahoma" w:cs="Tahoma"/>
          <w:sz w:val="24"/>
          <w:szCs w:val="24"/>
          <w:lang w:val="en-GB"/>
        </w:rPr>
        <w:t>, 2025</w:t>
      </w:r>
      <w:r w:rsidR="004A5A52">
        <w:rPr>
          <w:rFonts w:ascii="Tahoma" w:hAnsi="Tahoma" w:cs="Tahoma"/>
          <w:sz w:val="24"/>
          <w:szCs w:val="24"/>
          <w:lang w:val="en-GB"/>
        </w:rPr>
        <w:t xml:space="preserve"> Mr.</w:t>
      </w:r>
      <w:r>
        <w:rPr>
          <w:rFonts w:ascii="Tahoma" w:hAnsi="Tahoma" w:cs="Tahoma"/>
          <w:sz w:val="24"/>
          <w:szCs w:val="24"/>
          <w:lang w:val="en-GB"/>
        </w:rPr>
        <w:t xml:space="preserve"> Edward</w:t>
      </w:r>
      <w:r w:rsidR="004A5A52">
        <w:rPr>
          <w:rFonts w:ascii="Tahoma" w:hAnsi="Tahoma" w:cs="Tahoma"/>
          <w:sz w:val="24"/>
          <w:szCs w:val="24"/>
          <w:lang w:val="en-GB"/>
        </w:rPr>
        <w:t xml:space="preserve"> Rolle</w:t>
      </w:r>
      <w:r w:rsidR="00437BBE">
        <w:rPr>
          <w:rFonts w:ascii="Tahoma" w:hAnsi="Tahoma" w:cs="Tahoma"/>
          <w:sz w:val="24"/>
          <w:szCs w:val="24"/>
          <w:lang w:val="en-GB"/>
        </w:rPr>
        <w:t xml:space="preserve"> appeared</w:t>
      </w:r>
      <w:r>
        <w:rPr>
          <w:rFonts w:ascii="Tahoma" w:hAnsi="Tahoma" w:cs="Tahoma"/>
          <w:sz w:val="24"/>
          <w:szCs w:val="24"/>
          <w:lang w:val="en-GB"/>
        </w:rPr>
        <w:t xml:space="preserve"> Pro se</w:t>
      </w:r>
      <w:r w:rsidR="00437BBE">
        <w:rPr>
          <w:rFonts w:ascii="Tahoma" w:hAnsi="Tahoma" w:cs="Tahoma"/>
          <w:sz w:val="24"/>
          <w:szCs w:val="24"/>
          <w:lang w:val="en-GB"/>
        </w:rPr>
        <w:t xml:space="preserve"> </w:t>
      </w:r>
      <w:r w:rsidR="00850142">
        <w:rPr>
          <w:rFonts w:ascii="Tahoma" w:hAnsi="Tahoma" w:cs="Tahoma"/>
          <w:sz w:val="24"/>
          <w:szCs w:val="24"/>
          <w:lang w:val="en-GB"/>
        </w:rPr>
        <w:t xml:space="preserve">for the Applicant </w:t>
      </w:r>
      <w:r w:rsidR="00536EFB">
        <w:rPr>
          <w:rFonts w:ascii="Tahoma" w:hAnsi="Tahoma" w:cs="Tahoma"/>
          <w:sz w:val="24"/>
          <w:szCs w:val="24"/>
          <w:lang w:val="en-GB"/>
        </w:rPr>
        <w:t xml:space="preserve">and </w:t>
      </w:r>
      <w:r>
        <w:rPr>
          <w:rFonts w:ascii="Tahoma" w:hAnsi="Tahoma" w:cs="Tahoma"/>
          <w:sz w:val="24"/>
          <w:szCs w:val="24"/>
          <w:lang w:val="en-GB"/>
        </w:rPr>
        <w:t xml:space="preserve">Mr.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Domek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Rolle</w:t>
      </w:r>
      <w:r w:rsidR="00CC7046">
        <w:rPr>
          <w:rFonts w:ascii="Tahoma" w:hAnsi="Tahoma" w:cs="Tahoma"/>
          <w:sz w:val="24"/>
          <w:szCs w:val="24"/>
          <w:lang w:val="en-GB"/>
        </w:rPr>
        <w:t xml:space="preserve"> appeared</w:t>
      </w:r>
      <w:r w:rsidR="008725FD">
        <w:rPr>
          <w:rFonts w:ascii="Tahoma" w:hAnsi="Tahoma" w:cs="Tahoma"/>
          <w:sz w:val="24"/>
          <w:szCs w:val="24"/>
          <w:lang w:val="en-GB"/>
        </w:rPr>
        <w:t xml:space="preserve"> </w:t>
      </w:r>
      <w:r w:rsidR="00DD67D0">
        <w:rPr>
          <w:rFonts w:ascii="Tahoma" w:hAnsi="Tahoma" w:cs="Tahoma"/>
          <w:sz w:val="24"/>
          <w:szCs w:val="24"/>
          <w:lang w:val="en-GB"/>
        </w:rPr>
        <w:t>f</w:t>
      </w:r>
      <w:r w:rsidR="00EA26BF">
        <w:rPr>
          <w:rFonts w:ascii="Tahoma" w:hAnsi="Tahoma" w:cs="Tahoma"/>
          <w:sz w:val="24"/>
          <w:szCs w:val="24"/>
          <w:lang w:val="en-GB"/>
        </w:rPr>
        <w:t xml:space="preserve">or the Respondent </w:t>
      </w:r>
      <w:r w:rsidR="00DD67D0">
        <w:rPr>
          <w:rFonts w:ascii="Tahoma" w:hAnsi="Tahoma" w:cs="Tahoma"/>
          <w:sz w:val="24"/>
          <w:szCs w:val="24"/>
          <w:lang w:val="en-GB"/>
        </w:rPr>
        <w:t>for the Case Management Hearing; and</w:t>
      </w:r>
    </w:p>
    <w:p w14:paraId="700B3597" w14:textId="77777777" w:rsidR="008725FD" w:rsidRPr="008725FD" w:rsidRDefault="008725FD" w:rsidP="008725FD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037539E1" w14:textId="70758A9C" w:rsidR="00C3249F" w:rsidRDefault="00351B7A" w:rsidP="00C3249F">
      <w:pPr>
        <w:pStyle w:val="ListParagraph"/>
        <w:numPr>
          <w:ilvl w:val="0"/>
          <w:numId w:val="2"/>
        </w:numPr>
        <w:spacing w:before="240"/>
        <w:ind w:left="900" w:hanging="90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The Tribunal granted the</w:t>
      </w:r>
      <w:r w:rsidR="006A5E15">
        <w:rPr>
          <w:rFonts w:ascii="Tahoma" w:hAnsi="Tahoma" w:cs="Tahoma"/>
          <w:sz w:val="24"/>
          <w:szCs w:val="24"/>
          <w:lang w:val="en-GB"/>
        </w:rPr>
        <w:t xml:space="preserve"> Extension of T</w:t>
      </w:r>
      <w:r w:rsidR="00C3249F">
        <w:rPr>
          <w:rFonts w:ascii="Tahoma" w:hAnsi="Tahoma" w:cs="Tahoma"/>
          <w:sz w:val="24"/>
          <w:szCs w:val="24"/>
          <w:lang w:val="en-GB"/>
        </w:rPr>
        <w:t>ime to</w:t>
      </w:r>
      <w:r>
        <w:rPr>
          <w:rFonts w:ascii="Tahoma" w:hAnsi="Tahoma" w:cs="Tahoma"/>
          <w:sz w:val="24"/>
          <w:szCs w:val="24"/>
          <w:lang w:val="en-GB"/>
        </w:rPr>
        <w:t xml:space="preserve"> file the Originating Application – Form A</w:t>
      </w:r>
      <w:r w:rsidR="00C3249F">
        <w:rPr>
          <w:rFonts w:ascii="Tahoma" w:hAnsi="Tahoma" w:cs="Tahoma"/>
          <w:sz w:val="24"/>
          <w:szCs w:val="24"/>
          <w:lang w:val="en-GB"/>
        </w:rPr>
        <w:t>; and</w:t>
      </w:r>
    </w:p>
    <w:p w14:paraId="439FB209" w14:textId="77777777" w:rsidR="00437BBE" w:rsidRPr="00437BBE" w:rsidRDefault="00437BBE" w:rsidP="00437BBE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1E2250B0" w14:textId="77777777" w:rsidR="008725FD" w:rsidRDefault="008725FD" w:rsidP="00850636">
      <w:pPr>
        <w:pStyle w:val="ListParagraph"/>
        <w:spacing w:before="240"/>
        <w:ind w:left="851"/>
        <w:jc w:val="both"/>
        <w:rPr>
          <w:rFonts w:ascii="Tahoma" w:hAnsi="Tahoma" w:cs="Tahoma"/>
          <w:b/>
          <w:sz w:val="24"/>
          <w:szCs w:val="24"/>
          <w:lang w:val="en-GB"/>
        </w:rPr>
      </w:pPr>
    </w:p>
    <w:p w14:paraId="5B4C4BBA" w14:textId="43E75E88" w:rsidR="006A6A5C" w:rsidRDefault="001F7E09" w:rsidP="00850636">
      <w:pPr>
        <w:pStyle w:val="ListParagraph"/>
        <w:spacing w:before="240"/>
        <w:ind w:left="851"/>
        <w:jc w:val="both"/>
        <w:rPr>
          <w:rFonts w:ascii="Tahoma" w:hAnsi="Tahoma" w:cs="Tahoma"/>
          <w:sz w:val="24"/>
          <w:szCs w:val="24"/>
          <w:lang w:val="en-GB"/>
        </w:rPr>
      </w:pPr>
      <w:r w:rsidRPr="001F7E09">
        <w:rPr>
          <w:rFonts w:ascii="Tahoma" w:hAnsi="Tahoma" w:cs="Tahoma"/>
          <w:b/>
          <w:sz w:val="24"/>
          <w:szCs w:val="24"/>
          <w:lang w:val="en-GB"/>
        </w:rPr>
        <w:t>IT IS HEREBY ORDERED</w:t>
      </w:r>
      <w:r w:rsidRPr="001F7E09">
        <w:rPr>
          <w:rFonts w:ascii="Tahoma" w:hAnsi="Tahoma" w:cs="Tahoma"/>
          <w:sz w:val="24"/>
          <w:szCs w:val="24"/>
          <w:lang w:val="en-GB"/>
        </w:rPr>
        <w:t>:</w:t>
      </w:r>
    </w:p>
    <w:p w14:paraId="7DF06F7F" w14:textId="77777777" w:rsidR="000E55E3" w:rsidRPr="00850636" w:rsidRDefault="000E55E3" w:rsidP="00850636">
      <w:pPr>
        <w:pStyle w:val="ListParagraph"/>
        <w:spacing w:before="240"/>
        <w:ind w:left="851"/>
        <w:jc w:val="both"/>
        <w:rPr>
          <w:rFonts w:ascii="Tahoma" w:hAnsi="Tahoma" w:cs="Tahoma"/>
          <w:sz w:val="24"/>
          <w:szCs w:val="24"/>
          <w:lang w:val="en-GB"/>
        </w:rPr>
      </w:pPr>
    </w:p>
    <w:p w14:paraId="109BE93C" w14:textId="38453F33" w:rsidR="00683484" w:rsidRPr="00683484" w:rsidRDefault="00BB0D52" w:rsidP="00351B7A">
      <w:pPr>
        <w:pStyle w:val="ListParagraph"/>
        <w:numPr>
          <w:ilvl w:val="0"/>
          <w:numId w:val="14"/>
        </w:numPr>
        <w:spacing w:before="240" w:line="256" w:lineRule="auto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That the</w:t>
      </w:r>
      <w:r w:rsidR="00683484">
        <w:rPr>
          <w:rFonts w:ascii="Tahoma" w:hAnsi="Tahoma" w:cs="Tahoma"/>
          <w:sz w:val="24"/>
          <w:szCs w:val="24"/>
          <w:lang w:val="en-GB"/>
        </w:rPr>
        <w:t xml:space="preserve"> </w:t>
      </w:r>
      <w:r w:rsidR="00351B7A">
        <w:rPr>
          <w:rFonts w:ascii="Tahoma" w:hAnsi="Tahoma" w:cs="Tahoma"/>
          <w:sz w:val="24"/>
          <w:szCs w:val="24"/>
          <w:lang w:val="en-GB"/>
        </w:rPr>
        <w:t>Applicant will file an Originating A</w:t>
      </w:r>
      <w:r w:rsidR="004A5A52">
        <w:rPr>
          <w:rFonts w:ascii="Tahoma" w:hAnsi="Tahoma" w:cs="Tahoma"/>
          <w:sz w:val="24"/>
          <w:szCs w:val="24"/>
          <w:lang w:val="en-GB"/>
        </w:rPr>
        <w:t>pplication within fourteen (14) days of the date of this Order</w:t>
      </w:r>
      <w:r w:rsidR="00351B7A">
        <w:rPr>
          <w:rFonts w:ascii="Tahoma" w:hAnsi="Tahoma" w:cs="Tahoma"/>
          <w:sz w:val="24"/>
          <w:szCs w:val="24"/>
          <w:lang w:val="en-GB"/>
        </w:rPr>
        <w:t xml:space="preserve">. </w:t>
      </w:r>
    </w:p>
    <w:p w14:paraId="431270B6" w14:textId="77777777" w:rsidR="00683484" w:rsidRDefault="00683484" w:rsidP="00683484">
      <w:pPr>
        <w:pStyle w:val="ListParagraph"/>
        <w:spacing w:before="240" w:line="256" w:lineRule="auto"/>
        <w:ind w:left="1571"/>
        <w:jc w:val="both"/>
        <w:rPr>
          <w:rFonts w:ascii="Tahoma" w:hAnsi="Tahoma" w:cs="Tahoma"/>
          <w:sz w:val="24"/>
          <w:szCs w:val="24"/>
          <w:lang w:val="en-GB"/>
        </w:rPr>
      </w:pPr>
    </w:p>
    <w:p w14:paraId="4DCFA753" w14:textId="77777777" w:rsidR="001F7E09" w:rsidRPr="001F7E09" w:rsidRDefault="001F7E09" w:rsidP="001F7E09">
      <w:pPr>
        <w:jc w:val="both"/>
        <w:rPr>
          <w:rFonts w:ascii="Tahoma" w:hAnsi="Tahoma" w:cs="Tahoma"/>
          <w:b/>
          <w:sz w:val="24"/>
          <w:szCs w:val="24"/>
          <w:lang w:val="en-GB"/>
        </w:rPr>
      </w:pPr>
      <w:r w:rsidRPr="001F7E09">
        <w:rPr>
          <w:rFonts w:ascii="Tahoma" w:hAnsi="Tahoma" w:cs="Tahoma"/>
          <w:b/>
          <w:sz w:val="24"/>
          <w:szCs w:val="24"/>
          <w:lang w:val="en-GB"/>
        </w:rPr>
        <w:t>AND THIS IS THE ORDER OF THIS TRIBUNAL</w:t>
      </w:r>
    </w:p>
    <w:p w14:paraId="3252EF13" w14:textId="1D405368" w:rsidR="001F7E09" w:rsidRDefault="001F7E09" w:rsidP="001F7E09">
      <w:pPr>
        <w:jc w:val="both"/>
        <w:rPr>
          <w:rFonts w:ascii="Tahoma" w:hAnsi="Tahoma" w:cs="Tahoma"/>
          <w:sz w:val="24"/>
          <w:szCs w:val="24"/>
          <w:lang w:val="en-GB"/>
        </w:rPr>
      </w:pPr>
      <w:r w:rsidRPr="001F7E09">
        <w:rPr>
          <w:rFonts w:ascii="Tahoma" w:hAnsi="Tahoma" w:cs="Tahoma"/>
          <w:sz w:val="24"/>
          <w:szCs w:val="24"/>
          <w:lang w:val="en-GB"/>
        </w:rPr>
        <w:t xml:space="preserve">DATED THIS, </w:t>
      </w:r>
      <w:r w:rsidR="00405897">
        <w:rPr>
          <w:rFonts w:ascii="Tahoma" w:hAnsi="Tahoma" w:cs="Tahoma"/>
          <w:sz w:val="24"/>
          <w:szCs w:val="24"/>
          <w:lang w:val="en-GB"/>
        </w:rPr>
        <w:t>December 10</w:t>
      </w:r>
      <w:r w:rsidR="00FB7FC9">
        <w:rPr>
          <w:rFonts w:ascii="Tahoma" w:hAnsi="Tahoma" w:cs="Tahoma"/>
          <w:sz w:val="24"/>
          <w:szCs w:val="24"/>
          <w:lang w:val="en-GB"/>
        </w:rPr>
        <w:t>, 202</w:t>
      </w:r>
      <w:r w:rsidR="008D5CD9">
        <w:rPr>
          <w:rFonts w:ascii="Tahoma" w:hAnsi="Tahoma" w:cs="Tahoma"/>
          <w:sz w:val="24"/>
          <w:szCs w:val="24"/>
          <w:lang w:val="en-GB"/>
        </w:rPr>
        <w:t>5</w:t>
      </w:r>
    </w:p>
    <w:p w14:paraId="47CC86E3" w14:textId="77777777" w:rsidR="0062071A" w:rsidRPr="001F7E09" w:rsidRDefault="0062071A" w:rsidP="001F7E09">
      <w:pPr>
        <w:jc w:val="both"/>
        <w:rPr>
          <w:rFonts w:ascii="Tahoma" w:hAnsi="Tahoma" w:cs="Tahoma"/>
          <w:sz w:val="24"/>
          <w:szCs w:val="24"/>
          <w:lang w:val="en-GB"/>
        </w:rPr>
      </w:pPr>
    </w:p>
    <w:p w14:paraId="32AA702A" w14:textId="77777777" w:rsidR="001F7E09" w:rsidRPr="001F7E09" w:rsidRDefault="001F7E09" w:rsidP="001F7E09">
      <w:pPr>
        <w:jc w:val="right"/>
        <w:rPr>
          <w:rFonts w:ascii="Tahoma" w:hAnsi="Tahoma" w:cs="Tahoma"/>
          <w:sz w:val="24"/>
          <w:szCs w:val="24"/>
          <w:lang w:val="en-GB"/>
        </w:rPr>
      </w:pPr>
      <w:r w:rsidRPr="001F7E09">
        <w:rPr>
          <w:rFonts w:ascii="Tahoma" w:hAnsi="Tahoma" w:cs="Tahoma"/>
          <w:sz w:val="24"/>
          <w:szCs w:val="24"/>
          <w:lang w:val="en-GB"/>
        </w:rPr>
        <w:t>__________________________</w:t>
      </w:r>
    </w:p>
    <w:p w14:paraId="4F9DC0F1" w14:textId="77777777" w:rsidR="001F7E09" w:rsidRPr="00887F03" w:rsidRDefault="001F7E09" w:rsidP="00887F03">
      <w:pPr>
        <w:pStyle w:val="ListParagraph"/>
        <w:spacing w:after="0" w:line="240" w:lineRule="auto"/>
        <w:ind w:left="5169" w:firstLine="77"/>
        <w:jc w:val="right"/>
        <w:rPr>
          <w:rFonts w:ascii="Tahoma" w:hAnsi="Tahoma" w:cs="Tahoma"/>
          <w:b/>
          <w:sz w:val="24"/>
          <w:szCs w:val="24"/>
          <w:lang w:val="en-GB"/>
        </w:rPr>
      </w:pPr>
      <w:r w:rsidRPr="00887F03">
        <w:rPr>
          <w:rFonts w:ascii="Tahoma" w:hAnsi="Tahoma" w:cs="Tahoma"/>
          <w:b/>
          <w:sz w:val="24"/>
          <w:szCs w:val="24"/>
          <w:lang w:val="en-GB"/>
        </w:rPr>
        <w:t xml:space="preserve">Indira N. </w:t>
      </w:r>
      <w:proofErr w:type="spellStart"/>
      <w:r w:rsidRPr="00887F03">
        <w:rPr>
          <w:rFonts w:ascii="Tahoma" w:hAnsi="Tahoma" w:cs="Tahoma"/>
          <w:b/>
          <w:sz w:val="24"/>
          <w:szCs w:val="24"/>
          <w:lang w:val="en-GB"/>
        </w:rPr>
        <w:t>Demeritte</w:t>
      </w:r>
      <w:proofErr w:type="spellEnd"/>
      <w:r w:rsidRPr="00887F03">
        <w:rPr>
          <w:rFonts w:ascii="Tahoma" w:hAnsi="Tahoma" w:cs="Tahoma"/>
          <w:b/>
          <w:sz w:val="24"/>
          <w:szCs w:val="24"/>
          <w:lang w:val="en-GB"/>
        </w:rPr>
        <w:t xml:space="preserve"> – Francis</w:t>
      </w:r>
    </w:p>
    <w:p w14:paraId="71FFB48A" w14:textId="77777777" w:rsidR="001F7E09" w:rsidRPr="00887F03" w:rsidRDefault="001F7E09" w:rsidP="00887F03">
      <w:pPr>
        <w:spacing w:after="0" w:line="240" w:lineRule="auto"/>
        <w:ind w:left="5040" w:firstLine="720"/>
        <w:jc w:val="right"/>
        <w:rPr>
          <w:rFonts w:ascii="Tahoma" w:hAnsi="Tahoma" w:cs="Tahoma"/>
          <w:b/>
          <w:sz w:val="24"/>
          <w:szCs w:val="24"/>
          <w:lang w:val="en-GB"/>
        </w:rPr>
      </w:pPr>
      <w:r w:rsidRPr="00887F03">
        <w:rPr>
          <w:rFonts w:ascii="Tahoma" w:hAnsi="Tahoma" w:cs="Tahoma"/>
          <w:b/>
          <w:sz w:val="24"/>
          <w:szCs w:val="24"/>
          <w:lang w:val="en-GB"/>
        </w:rPr>
        <w:t>President</w:t>
      </w:r>
    </w:p>
    <w:p w14:paraId="79BE0DE9" w14:textId="77777777" w:rsidR="001F7E09" w:rsidRPr="00887F03" w:rsidRDefault="001F7E09" w:rsidP="00887F03">
      <w:pPr>
        <w:pStyle w:val="ListParagraph"/>
        <w:spacing w:after="0" w:line="240" w:lineRule="auto"/>
        <w:ind w:left="4243" w:firstLine="77"/>
        <w:jc w:val="right"/>
        <w:rPr>
          <w:rFonts w:ascii="Tahoma" w:hAnsi="Tahoma" w:cs="Tahoma"/>
          <w:b/>
          <w:sz w:val="24"/>
          <w:szCs w:val="24"/>
          <w:lang w:val="en-GB"/>
        </w:rPr>
      </w:pPr>
      <w:r w:rsidRPr="00887F03">
        <w:rPr>
          <w:rFonts w:ascii="Tahoma" w:hAnsi="Tahoma" w:cs="Tahoma"/>
          <w:b/>
          <w:sz w:val="24"/>
          <w:szCs w:val="24"/>
          <w:lang w:val="en-GB"/>
        </w:rPr>
        <w:t>Industrial Tribunal</w:t>
      </w:r>
    </w:p>
    <w:sectPr w:rsidR="001F7E09" w:rsidRPr="00887F03" w:rsidSect="0072154A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5A98B" w14:textId="77777777" w:rsidR="00BE2994" w:rsidRDefault="00BE2994" w:rsidP="0004319F">
      <w:pPr>
        <w:spacing w:after="0" w:line="240" w:lineRule="auto"/>
      </w:pPr>
      <w:r>
        <w:separator/>
      </w:r>
    </w:p>
  </w:endnote>
  <w:endnote w:type="continuationSeparator" w:id="0">
    <w:p w14:paraId="5ED48F7F" w14:textId="77777777" w:rsidR="00BE2994" w:rsidRDefault="00BE2994" w:rsidP="00043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91874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90D499" w14:textId="38D766FC" w:rsidR="00C4689D" w:rsidRDefault="00C4689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071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071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38AF79" w14:textId="77777777" w:rsidR="00C4689D" w:rsidRDefault="00C46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70D67" w14:textId="77777777" w:rsidR="00BE2994" w:rsidRDefault="00BE2994" w:rsidP="0004319F">
      <w:pPr>
        <w:spacing w:after="0" w:line="240" w:lineRule="auto"/>
      </w:pPr>
      <w:r>
        <w:separator/>
      </w:r>
    </w:p>
  </w:footnote>
  <w:footnote w:type="continuationSeparator" w:id="0">
    <w:p w14:paraId="27FDE3C1" w14:textId="77777777" w:rsidR="00BE2994" w:rsidRDefault="00BE2994" w:rsidP="00043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7F14"/>
    <w:multiLevelType w:val="hybridMultilevel"/>
    <w:tmpl w:val="1FDA63FC"/>
    <w:lvl w:ilvl="0" w:tplc="432EA9D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7C15"/>
    <w:multiLevelType w:val="hybridMultilevel"/>
    <w:tmpl w:val="A232E5C6"/>
    <w:lvl w:ilvl="0" w:tplc="35F8B6C8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0D32412"/>
    <w:multiLevelType w:val="hybridMultilevel"/>
    <w:tmpl w:val="E7B23D36"/>
    <w:lvl w:ilvl="0" w:tplc="4DC60DBA">
      <w:start w:val="1"/>
      <w:numFmt w:val="lowerLetter"/>
      <w:lvlText w:val="%1."/>
      <w:lvlJc w:val="center"/>
      <w:pPr>
        <w:ind w:left="1571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74718"/>
    <w:multiLevelType w:val="hybridMultilevel"/>
    <w:tmpl w:val="825472D6"/>
    <w:lvl w:ilvl="0" w:tplc="35F8B6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7515A"/>
    <w:multiLevelType w:val="hybridMultilevel"/>
    <w:tmpl w:val="AD1A2BDA"/>
    <w:lvl w:ilvl="0" w:tplc="432EA9D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43B8C"/>
    <w:multiLevelType w:val="multilevel"/>
    <w:tmpl w:val="CDF25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(a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0F4C07"/>
    <w:multiLevelType w:val="multilevel"/>
    <w:tmpl w:val="103E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52B7E47"/>
    <w:multiLevelType w:val="hybridMultilevel"/>
    <w:tmpl w:val="8A58FDBC"/>
    <w:lvl w:ilvl="0" w:tplc="432EA9D0">
      <w:start w:val="1"/>
      <w:numFmt w:val="decimal"/>
      <w:lvlText w:val="(%1)"/>
      <w:lvlJc w:val="left"/>
      <w:pPr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3D313322"/>
    <w:multiLevelType w:val="multilevel"/>
    <w:tmpl w:val="ACA255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(a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FF155C"/>
    <w:multiLevelType w:val="hybridMultilevel"/>
    <w:tmpl w:val="4BFE9F1C"/>
    <w:lvl w:ilvl="0" w:tplc="4DC60DBA">
      <w:start w:val="1"/>
      <w:numFmt w:val="lowerLetter"/>
      <w:lvlText w:val="%1."/>
      <w:lvlJc w:val="center"/>
      <w:pPr>
        <w:ind w:left="1571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66041"/>
    <w:multiLevelType w:val="multilevel"/>
    <w:tmpl w:val="8B4EDAB0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F3C5F"/>
    <w:multiLevelType w:val="hybridMultilevel"/>
    <w:tmpl w:val="D396BDE8"/>
    <w:lvl w:ilvl="0" w:tplc="432EA9D0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5020B"/>
    <w:multiLevelType w:val="hybridMultilevel"/>
    <w:tmpl w:val="152693F4"/>
    <w:lvl w:ilvl="0" w:tplc="432EA9D0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45927"/>
    <w:multiLevelType w:val="hybridMultilevel"/>
    <w:tmpl w:val="E7B23D36"/>
    <w:lvl w:ilvl="0" w:tplc="4DC60DBA">
      <w:start w:val="1"/>
      <w:numFmt w:val="lowerLetter"/>
      <w:lvlText w:val="%1."/>
      <w:lvlJc w:val="center"/>
      <w:pPr>
        <w:ind w:left="1571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529E1"/>
    <w:multiLevelType w:val="hybridMultilevel"/>
    <w:tmpl w:val="B024EE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8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7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9D4"/>
    <w:rsid w:val="0000030A"/>
    <w:rsid w:val="00001637"/>
    <w:rsid w:val="00001F9C"/>
    <w:rsid w:val="000021E9"/>
    <w:rsid w:val="00003328"/>
    <w:rsid w:val="00004AF9"/>
    <w:rsid w:val="0000542D"/>
    <w:rsid w:val="00005711"/>
    <w:rsid w:val="0000706B"/>
    <w:rsid w:val="00011173"/>
    <w:rsid w:val="00015876"/>
    <w:rsid w:val="00015CED"/>
    <w:rsid w:val="0001613F"/>
    <w:rsid w:val="000171D6"/>
    <w:rsid w:val="00017243"/>
    <w:rsid w:val="00020690"/>
    <w:rsid w:val="000207FE"/>
    <w:rsid w:val="00020A23"/>
    <w:rsid w:val="000221F5"/>
    <w:rsid w:val="00027B42"/>
    <w:rsid w:val="00027DF2"/>
    <w:rsid w:val="000300B7"/>
    <w:rsid w:val="0003142C"/>
    <w:rsid w:val="00031699"/>
    <w:rsid w:val="00031729"/>
    <w:rsid w:val="00031DA0"/>
    <w:rsid w:val="000331E6"/>
    <w:rsid w:val="000332A8"/>
    <w:rsid w:val="00034517"/>
    <w:rsid w:val="00035EA0"/>
    <w:rsid w:val="0003623C"/>
    <w:rsid w:val="00037DB9"/>
    <w:rsid w:val="000401F4"/>
    <w:rsid w:val="0004152E"/>
    <w:rsid w:val="00041B62"/>
    <w:rsid w:val="0004319F"/>
    <w:rsid w:val="00044F55"/>
    <w:rsid w:val="000450EA"/>
    <w:rsid w:val="00045FEC"/>
    <w:rsid w:val="00046641"/>
    <w:rsid w:val="00050EA3"/>
    <w:rsid w:val="00050FD7"/>
    <w:rsid w:val="0005244D"/>
    <w:rsid w:val="00054DA7"/>
    <w:rsid w:val="0005527C"/>
    <w:rsid w:val="000567EA"/>
    <w:rsid w:val="00057EBB"/>
    <w:rsid w:val="00061574"/>
    <w:rsid w:val="0006252B"/>
    <w:rsid w:val="00064851"/>
    <w:rsid w:val="00064C0E"/>
    <w:rsid w:val="00065928"/>
    <w:rsid w:val="00070164"/>
    <w:rsid w:val="00074FB1"/>
    <w:rsid w:val="00074FCD"/>
    <w:rsid w:val="00075C63"/>
    <w:rsid w:val="00076083"/>
    <w:rsid w:val="00083FCC"/>
    <w:rsid w:val="00092D68"/>
    <w:rsid w:val="000977A4"/>
    <w:rsid w:val="000A093C"/>
    <w:rsid w:val="000A0FA2"/>
    <w:rsid w:val="000A163C"/>
    <w:rsid w:val="000A39E8"/>
    <w:rsid w:val="000A3DC3"/>
    <w:rsid w:val="000A4ACC"/>
    <w:rsid w:val="000A5138"/>
    <w:rsid w:val="000A6CE5"/>
    <w:rsid w:val="000B0177"/>
    <w:rsid w:val="000B18C4"/>
    <w:rsid w:val="000B1A98"/>
    <w:rsid w:val="000B2FD1"/>
    <w:rsid w:val="000B3DB8"/>
    <w:rsid w:val="000B3EFD"/>
    <w:rsid w:val="000B47A5"/>
    <w:rsid w:val="000B4D85"/>
    <w:rsid w:val="000B5EB4"/>
    <w:rsid w:val="000C004A"/>
    <w:rsid w:val="000C0629"/>
    <w:rsid w:val="000C0CF2"/>
    <w:rsid w:val="000C364C"/>
    <w:rsid w:val="000C3E1B"/>
    <w:rsid w:val="000C501B"/>
    <w:rsid w:val="000C5D20"/>
    <w:rsid w:val="000C7381"/>
    <w:rsid w:val="000D4CA7"/>
    <w:rsid w:val="000D5DE3"/>
    <w:rsid w:val="000D6667"/>
    <w:rsid w:val="000D6BC8"/>
    <w:rsid w:val="000D6C7C"/>
    <w:rsid w:val="000D6E63"/>
    <w:rsid w:val="000E093E"/>
    <w:rsid w:val="000E31FB"/>
    <w:rsid w:val="000E4175"/>
    <w:rsid w:val="000E55E3"/>
    <w:rsid w:val="000E66A7"/>
    <w:rsid w:val="000E773C"/>
    <w:rsid w:val="000F0841"/>
    <w:rsid w:val="000F1AAC"/>
    <w:rsid w:val="000F5535"/>
    <w:rsid w:val="000F5E5C"/>
    <w:rsid w:val="000F6F43"/>
    <w:rsid w:val="000F7EEA"/>
    <w:rsid w:val="001016DD"/>
    <w:rsid w:val="00101886"/>
    <w:rsid w:val="00106D3D"/>
    <w:rsid w:val="00106E9F"/>
    <w:rsid w:val="001071EE"/>
    <w:rsid w:val="00107BCC"/>
    <w:rsid w:val="00107E1E"/>
    <w:rsid w:val="00110082"/>
    <w:rsid w:val="00110715"/>
    <w:rsid w:val="00111393"/>
    <w:rsid w:val="00111576"/>
    <w:rsid w:val="00111679"/>
    <w:rsid w:val="00111750"/>
    <w:rsid w:val="00112CA1"/>
    <w:rsid w:val="0011444D"/>
    <w:rsid w:val="00114AC8"/>
    <w:rsid w:val="00115EE6"/>
    <w:rsid w:val="0011645C"/>
    <w:rsid w:val="001219A5"/>
    <w:rsid w:val="001330A1"/>
    <w:rsid w:val="0013599D"/>
    <w:rsid w:val="001433CB"/>
    <w:rsid w:val="00144C19"/>
    <w:rsid w:val="00146313"/>
    <w:rsid w:val="00150410"/>
    <w:rsid w:val="001517D4"/>
    <w:rsid w:val="00161D95"/>
    <w:rsid w:val="00161DA4"/>
    <w:rsid w:val="00165C72"/>
    <w:rsid w:val="001679C9"/>
    <w:rsid w:val="00167BDC"/>
    <w:rsid w:val="00172CB9"/>
    <w:rsid w:val="00173766"/>
    <w:rsid w:val="00175026"/>
    <w:rsid w:val="0017602E"/>
    <w:rsid w:val="00177A4B"/>
    <w:rsid w:val="001811AD"/>
    <w:rsid w:val="00181681"/>
    <w:rsid w:val="00181AFB"/>
    <w:rsid w:val="001827F4"/>
    <w:rsid w:val="001870D4"/>
    <w:rsid w:val="00187319"/>
    <w:rsid w:val="00187AFB"/>
    <w:rsid w:val="0019098B"/>
    <w:rsid w:val="00191790"/>
    <w:rsid w:val="00192D98"/>
    <w:rsid w:val="00194D53"/>
    <w:rsid w:val="00196E29"/>
    <w:rsid w:val="001A0686"/>
    <w:rsid w:val="001A33EE"/>
    <w:rsid w:val="001A3DBC"/>
    <w:rsid w:val="001A4859"/>
    <w:rsid w:val="001A5524"/>
    <w:rsid w:val="001A6047"/>
    <w:rsid w:val="001A7529"/>
    <w:rsid w:val="001A7FE4"/>
    <w:rsid w:val="001B1146"/>
    <w:rsid w:val="001C1816"/>
    <w:rsid w:val="001C369A"/>
    <w:rsid w:val="001C4095"/>
    <w:rsid w:val="001C4D48"/>
    <w:rsid w:val="001C4FAE"/>
    <w:rsid w:val="001C6902"/>
    <w:rsid w:val="001C7F3D"/>
    <w:rsid w:val="001D0DC0"/>
    <w:rsid w:val="001D0F1E"/>
    <w:rsid w:val="001D1675"/>
    <w:rsid w:val="001D1B79"/>
    <w:rsid w:val="001D1F5D"/>
    <w:rsid w:val="001D32D8"/>
    <w:rsid w:val="001D3E54"/>
    <w:rsid w:val="001D3F2B"/>
    <w:rsid w:val="001D5845"/>
    <w:rsid w:val="001D5C8F"/>
    <w:rsid w:val="001D74FC"/>
    <w:rsid w:val="001D75DF"/>
    <w:rsid w:val="001D78D6"/>
    <w:rsid w:val="001E340F"/>
    <w:rsid w:val="001E39B4"/>
    <w:rsid w:val="001E548C"/>
    <w:rsid w:val="001E5625"/>
    <w:rsid w:val="001E73B1"/>
    <w:rsid w:val="001F067C"/>
    <w:rsid w:val="001F24CB"/>
    <w:rsid w:val="001F3040"/>
    <w:rsid w:val="001F533D"/>
    <w:rsid w:val="001F65DF"/>
    <w:rsid w:val="001F7E09"/>
    <w:rsid w:val="002054BD"/>
    <w:rsid w:val="00210410"/>
    <w:rsid w:val="0021164B"/>
    <w:rsid w:val="00211EA7"/>
    <w:rsid w:val="0021255F"/>
    <w:rsid w:val="00213107"/>
    <w:rsid w:val="00215921"/>
    <w:rsid w:val="00220CC2"/>
    <w:rsid w:val="002216CC"/>
    <w:rsid w:val="002220FD"/>
    <w:rsid w:val="00226861"/>
    <w:rsid w:val="00226B0B"/>
    <w:rsid w:val="002309D2"/>
    <w:rsid w:val="002338DE"/>
    <w:rsid w:val="00234A96"/>
    <w:rsid w:val="002360FE"/>
    <w:rsid w:val="002406D7"/>
    <w:rsid w:val="002407FE"/>
    <w:rsid w:val="00244CE0"/>
    <w:rsid w:val="00245363"/>
    <w:rsid w:val="00247446"/>
    <w:rsid w:val="00247AC8"/>
    <w:rsid w:val="00247DEF"/>
    <w:rsid w:val="0025076C"/>
    <w:rsid w:val="00251BB5"/>
    <w:rsid w:val="002540D5"/>
    <w:rsid w:val="00254B85"/>
    <w:rsid w:val="00256CFD"/>
    <w:rsid w:val="002576D5"/>
    <w:rsid w:val="00257F2A"/>
    <w:rsid w:val="00260EB3"/>
    <w:rsid w:val="002617A7"/>
    <w:rsid w:val="00261AD0"/>
    <w:rsid w:val="00262A00"/>
    <w:rsid w:val="00263039"/>
    <w:rsid w:val="00263FB7"/>
    <w:rsid w:val="00264C5D"/>
    <w:rsid w:val="00267828"/>
    <w:rsid w:val="00267953"/>
    <w:rsid w:val="00270623"/>
    <w:rsid w:val="00270CC3"/>
    <w:rsid w:val="002710DA"/>
    <w:rsid w:val="002716B3"/>
    <w:rsid w:val="00272899"/>
    <w:rsid w:val="0028139B"/>
    <w:rsid w:val="00282148"/>
    <w:rsid w:val="002832DB"/>
    <w:rsid w:val="00283BB1"/>
    <w:rsid w:val="002859AF"/>
    <w:rsid w:val="002871F0"/>
    <w:rsid w:val="002902BF"/>
    <w:rsid w:val="002908B4"/>
    <w:rsid w:val="00290976"/>
    <w:rsid w:val="00291474"/>
    <w:rsid w:val="002A0CC6"/>
    <w:rsid w:val="002A216D"/>
    <w:rsid w:val="002A526F"/>
    <w:rsid w:val="002A59E2"/>
    <w:rsid w:val="002A6CFA"/>
    <w:rsid w:val="002B3675"/>
    <w:rsid w:val="002B3D1B"/>
    <w:rsid w:val="002B5337"/>
    <w:rsid w:val="002B5856"/>
    <w:rsid w:val="002B5C2E"/>
    <w:rsid w:val="002B6F47"/>
    <w:rsid w:val="002B7486"/>
    <w:rsid w:val="002C1309"/>
    <w:rsid w:val="002C15F1"/>
    <w:rsid w:val="002C4ECC"/>
    <w:rsid w:val="002C5B8E"/>
    <w:rsid w:val="002D0DCC"/>
    <w:rsid w:val="002D2F9C"/>
    <w:rsid w:val="002D4782"/>
    <w:rsid w:val="002D4DED"/>
    <w:rsid w:val="002D572A"/>
    <w:rsid w:val="002D5B8A"/>
    <w:rsid w:val="002D6DC4"/>
    <w:rsid w:val="002E1682"/>
    <w:rsid w:val="002E1DA8"/>
    <w:rsid w:val="002E2776"/>
    <w:rsid w:val="002E755E"/>
    <w:rsid w:val="002F140F"/>
    <w:rsid w:val="002F4EE3"/>
    <w:rsid w:val="002F54E2"/>
    <w:rsid w:val="00302541"/>
    <w:rsid w:val="00303206"/>
    <w:rsid w:val="0030341E"/>
    <w:rsid w:val="003034CD"/>
    <w:rsid w:val="00304990"/>
    <w:rsid w:val="00305C22"/>
    <w:rsid w:val="00310568"/>
    <w:rsid w:val="00311C71"/>
    <w:rsid w:val="0031341D"/>
    <w:rsid w:val="00315354"/>
    <w:rsid w:val="003163E5"/>
    <w:rsid w:val="003177C9"/>
    <w:rsid w:val="00321669"/>
    <w:rsid w:val="00322055"/>
    <w:rsid w:val="00322550"/>
    <w:rsid w:val="00322DF0"/>
    <w:rsid w:val="00326301"/>
    <w:rsid w:val="0033290F"/>
    <w:rsid w:val="003348FC"/>
    <w:rsid w:val="00335AFA"/>
    <w:rsid w:val="00341CA7"/>
    <w:rsid w:val="00344BA0"/>
    <w:rsid w:val="003466AA"/>
    <w:rsid w:val="003472AD"/>
    <w:rsid w:val="00347A8B"/>
    <w:rsid w:val="00347C32"/>
    <w:rsid w:val="00347DD9"/>
    <w:rsid w:val="00350513"/>
    <w:rsid w:val="00351B7A"/>
    <w:rsid w:val="003522E2"/>
    <w:rsid w:val="00352753"/>
    <w:rsid w:val="00355429"/>
    <w:rsid w:val="003556D0"/>
    <w:rsid w:val="00356675"/>
    <w:rsid w:val="0036345C"/>
    <w:rsid w:val="003641C2"/>
    <w:rsid w:val="00365BD0"/>
    <w:rsid w:val="00366921"/>
    <w:rsid w:val="00373B2B"/>
    <w:rsid w:val="00377BBC"/>
    <w:rsid w:val="00381467"/>
    <w:rsid w:val="00384868"/>
    <w:rsid w:val="00391177"/>
    <w:rsid w:val="003937DC"/>
    <w:rsid w:val="003941B8"/>
    <w:rsid w:val="00395761"/>
    <w:rsid w:val="00396FA9"/>
    <w:rsid w:val="00397F82"/>
    <w:rsid w:val="003A0A83"/>
    <w:rsid w:val="003A1901"/>
    <w:rsid w:val="003A26C4"/>
    <w:rsid w:val="003A39A0"/>
    <w:rsid w:val="003A46DB"/>
    <w:rsid w:val="003A6078"/>
    <w:rsid w:val="003A69C7"/>
    <w:rsid w:val="003B30BC"/>
    <w:rsid w:val="003B6BCA"/>
    <w:rsid w:val="003C118C"/>
    <w:rsid w:val="003C16DF"/>
    <w:rsid w:val="003C1C0F"/>
    <w:rsid w:val="003C1CE4"/>
    <w:rsid w:val="003C1FC1"/>
    <w:rsid w:val="003C28BF"/>
    <w:rsid w:val="003C34BB"/>
    <w:rsid w:val="003C417B"/>
    <w:rsid w:val="003C5827"/>
    <w:rsid w:val="003C5BC9"/>
    <w:rsid w:val="003C5DE1"/>
    <w:rsid w:val="003C767C"/>
    <w:rsid w:val="003D206B"/>
    <w:rsid w:val="003E15F3"/>
    <w:rsid w:val="003E2C1A"/>
    <w:rsid w:val="003E30A3"/>
    <w:rsid w:val="003E341D"/>
    <w:rsid w:val="003E375A"/>
    <w:rsid w:val="003E3AEC"/>
    <w:rsid w:val="003E3F2A"/>
    <w:rsid w:val="003E3F3A"/>
    <w:rsid w:val="003E439E"/>
    <w:rsid w:val="003E5077"/>
    <w:rsid w:val="003E7291"/>
    <w:rsid w:val="003F3DFE"/>
    <w:rsid w:val="003F4305"/>
    <w:rsid w:val="003F5580"/>
    <w:rsid w:val="003F5929"/>
    <w:rsid w:val="003F5F83"/>
    <w:rsid w:val="00402D61"/>
    <w:rsid w:val="00402DDC"/>
    <w:rsid w:val="00404E30"/>
    <w:rsid w:val="00405897"/>
    <w:rsid w:val="0040624A"/>
    <w:rsid w:val="00406406"/>
    <w:rsid w:val="004118DF"/>
    <w:rsid w:val="004128EE"/>
    <w:rsid w:val="00413078"/>
    <w:rsid w:val="004137F7"/>
    <w:rsid w:val="00414793"/>
    <w:rsid w:val="004156F7"/>
    <w:rsid w:val="00415C4C"/>
    <w:rsid w:val="0041686E"/>
    <w:rsid w:val="004178D4"/>
    <w:rsid w:val="00420405"/>
    <w:rsid w:val="00420FB1"/>
    <w:rsid w:val="00424245"/>
    <w:rsid w:val="00424D03"/>
    <w:rsid w:val="00424D95"/>
    <w:rsid w:val="0042513C"/>
    <w:rsid w:val="004256C2"/>
    <w:rsid w:val="004256EF"/>
    <w:rsid w:val="00425BD8"/>
    <w:rsid w:val="004272A7"/>
    <w:rsid w:val="004274AE"/>
    <w:rsid w:val="00427B84"/>
    <w:rsid w:val="00431D76"/>
    <w:rsid w:val="00431DAC"/>
    <w:rsid w:val="004322F4"/>
    <w:rsid w:val="00432664"/>
    <w:rsid w:val="0043317C"/>
    <w:rsid w:val="004331BB"/>
    <w:rsid w:val="00437BBE"/>
    <w:rsid w:val="0044081F"/>
    <w:rsid w:val="00442A8B"/>
    <w:rsid w:val="00442DB0"/>
    <w:rsid w:val="00443938"/>
    <w:rsid w:val="00443955"/>
    <w:rsid w:val="00444F8F"/>
    <w:rsid w:val="00446701"/>
    <w:rsid w:val="00450046"/>
    <w:rsid w:val="00452795"/>
    <w:rsid w:val="004534FD"/>
    <w:rsid w:val="00454320"/>
    <w:rsid w:val="0045731E"/>
    <w:rsid w:val="00457758"/>
    <w:rsid w:val="00457936"/>
    <w:rsid w:val="00461D4B"/>
    <w:rsid w:val="004633D9"/>
    <w:rsid w:val="00463B44"/>
    <w:rsid w:val="00464F0D"/>
    <w:rsid w:val="004652EC"/>
    <w:rsid w:val="00466786"/>
    <w:rsid w:val="00470F90"/>
    <w:rsid w:val="00471BF7"/>
    <w:rsid w:val="004730BD"/>
    <w:rsid w:val="00473711"/>
    <w:rsid w:val="004856C2"/>
    <w:rsid w:val="00490E72"/>
    <w:rsid w:val="00491F21"/>
    <w:rsid w:val="004920DB"/>
    <w:rsid w:val="00492356"/>
    <w:rsid w:val="00492705"/>
    <w:rsid w:val="00493B83"/>
    <w:rsid w:val="004959BD"/>
    <w:rsid w:val="00496502"/>
    <w:rsid w:val="00496FF6"/>
    <w:rsid w:val="00497B27"/>
    <w:rsid w:val="004A0D0A"/>
    <w:rsid w:val="004A3258"/>
    <w:rsid w:val="004A5A52"/>
    <w:rsid w:val="004A7095"/>
    <w:rsid w:val="004B354C"/>
    <w:rsid w:val="004B508E"/>
    <w:rsid w:val="004B5175"/>
    <w:rsid w:val="004B715D"/>
    <w:rsid w:val="004B730F"/>
    <w:rsid w:val="004B782A"/>
    <w:rsid w:val="004C2280"/>
    <w:rsid w:val="004C3A9E"/>
    <w:rsid w:val="004C3F22"/>
    <w:rsid w:val="004C50AC"/>
    <w:rsid w:val="004D10CB"/>
    <w:rsid w:val="004D2FE6"/>
    <w:rsid w:val="004D3890"/>
    <w:rsid w:val="004D3D7F"/>
    <w:rsid w:val="004D3D85"/>
    <w:rsid w:val="004D4837"/>
    <w:rsid w:val="004D48D5"/>
    <w:rsid w:val="004D4EA9"/>
    <w:rsid w:val="004D51A4"/>
    <w:rsid w:val="004D659D"/>
    <w:rsid w:val="004D6A05"/>
    <w:rsid w:val="004E4564"/>
    <w:rsid w:val="004E584C"/>
    <w:rsid w:val="004E73A2"/>
    <w:rsid w:val="004F14BB"/>
    <w:rsid w:val="004F16D0"/>
    <w:rsid w:val="004F16F3"/>
    <w:rsid w:val="004F4213"/>
    <w:rsid w:val="004F65D8"/>
    <w:rsid w:val="004F68F8"/>
    <w:rsid w:val="004F72BC"/>
    <w:rsid w:val="004F7464"/>
    <w:rsid w:val="00501B7B"/>
    <w:rsid w:val="00503122"/>
    <w:rsid w:val="00504542"/>
    <w:rsid w:val="00505BAB"/>
    <w:rsid w:val="005067B2"/>
    <w:rsid w:val="00506C74"/>
    <w:rsid w:val="00511C3A"/>
    <w:rsid w:val="005138B1"/>
    <w:rsid w:val="0051740F"/>
    <w:rsid w:val="005177C3"/>
    <w:rsid w:val="00517A2C"/>
    <w:rsid w:val="00517E0C"/>
    <w:rsid w:val="005231DA"/>
    <w:rsid w:val="00523E4B"/>
    <w:rsid w:val="00524643"/>
    <w:rsid w:val="00524DC2"/>
    <w:rsid w:val="00527E97"/>
    <w:rsid w:val="005320B7"/>
    <w:rsid w:val="00533E1A"/>
    <w:rsid w:val="0053604E"/>
    <w:rsid w:val="005368EA"/>
    <w:rsid w:val="00536EFB"/>
    <w:rsid w:val="00537436"/>
    <w:rsid w:val="00541279"/>
    <w:rsid w:val="00542761"/>
    <w:rsid w:val="00544E16"/>
    <w:rsid w:val="00545032"/>
    <w:rsid w:val="0054544F"/>
    <w:rsid w:val="005478AC"/>
    <w:rsid w:val="00552B14"/>
    <w:rsid w:val="00552C5C"/>
    <w:rsid w:val="00553599"/>
    <w:rsid w:val="0055536B"/>
    <w:rsid w:val="00560BBC"/>
    <w:rsid w:val="005611A1"/>
    <w:rsid w:val="00561284"/>
    <w:rsid w:val="00561DF0"/>
    <w:rsid w:val="00562317"/>
    <w:rsid w:val="00562BDB"/>
    <w:rsid w:val="005632B7"/>
    <w:rsid w:val="00563D90"/>
    <w:rsid w:val="00566104"/>
    <w:rsid w:val="00567CF5"/>
    <w:rsid w:val="00570323"/>
    <w:rsid w:val="00570D00"/>
    <w:rsid w:val="005721AC"/>
    <w:rsid w:val="0057261C"/>
    <w:rsid w:val="005736BA"/>
    <w:rsid w:val="00573777"/>
    <w:rsid w:val="005738F6"/>
    <w:rsid w:val="00574AFA"/>
    <w:rsid w:val="00575149"/>
    <w:rsid w:val="005754CC"/>
    <w:rsid w:val="0057593D"/>
    <w:rsid w:val="00575E80"/>
    <w:rsid w:val="0057664A"/>
    <w:rsid w:val="00577C3C"/>
    <w:rsid w:val="00581C64"/>
    <w:rsid w:val="00583613"/>
    <w:rsid w:val="00584057"/>
    <w:rsid w:val="00584508"/>
    <w:rsid w:val="005874E3"/>
    <w:rsid w:val="00592135"/>
    <w:rsid w:val="005926BB"/>
    <w:rsid w:val="00592B96"/>
    <w:rsid w:val="00593D71"/>
    <w:rsid w:val="005968BB"/>
    <w:rsid w:val="005A08DA"/>
    <w:rsid w:val="005A42FA"/>
    <w:rsid w:val="005A6BC2"/>
    <w:rsid w:val="005A7900"/>
    <w:rsid w:val="005A7D3E"/>
    <w:rsid w:val="005B09D9"/>
    <w:rsid w:val="005B1245"/>
    <w:rsid w:val="005B26CC"/>
    <w:rsid w:val="005B3A4F"/>
    <w:rsid w:val="005B3A7E"/>
    <w:rsid w:val="005B5292"/>
    <w:rsid w:val="005B69EB"/>
    <w:rsid w:val="005C0E4D"/>
    <w:rsid w:val="005C2D35"/>
    <w:rsid w:val="005C44C4"/>
    <w:rsid w:val="005C4BE9"/>
    <w:rsid w:val="005C68F5"/>
    <w:rsid w:val="005D0C16"/>
    <w:rsid w:val="005D0D10"/>
    <w:rsid w:val="005D21A5"/>
    <w:rsid w:val="005E0045"/>
    <w:rsid w:val="005E0238"/>
    <w:rsid w:val="005E051E"/>
    <w:rsid w:val="005E5B77"/>
    <w:rsid w:val="005E6B57"/>
    <w:rsid w:val="005E6C8F"/>
    <w:rsid w:val="005E7175"/>
    <w:rsid w:val="005E7C7B"/>
    <w:rsid w:val="005F1587"/>
    <w:rsid w:val="005F1ACB"/>
    <w:rsid w:val="005F649E"/>
    <w:rsid w:val="005F680F"/>
    <w:rsid w:val="005F69BA"/>
    <w:rsid w:val="005F7F8E"/>
    <w:rsid w:val="00600D10"/>
    <w:rsid w:val="006039AE"/>
    <w:rsid w:val="00605385"/>
    <w:rsid w:val="006063A6"/>
    <w:rsid w:val="006079B5"/>
    <w:rsid w:val="00610D7B"/>
    <w:rsid w:val="0061181C"/>
    <w:rsid w:val="00611E7D"/>
    <w:rsid w:val="00613569"/>
    <w:rsid w:val="0062071A"/>
    <w:rsid w:val="0062395A"/>
    <w:rsid w:val="00623C9C"/>
    <w:rsid w:val="00625080"/>
    <w:rsid w:val="00625B3C"/>
    <w:rsid w:val="00630310"/>
    <w:rsid w:val="006305B7"/>
    <w:rsid w:val="006310FC"/>
    <w:rsid w:val="00632E71"/>
    <w:rsid w:val="006338E7"/>
    <w:rsid w:val="00633CC1"/>
    <w:rsid w:val="00633D3C"/>
    <w:rsid w:val="00634BF1"/>
    <w:rsid w:val="00637431"/>
    <w:rsid w:val="00637676"/>
    <w:rsid w:val="00641EE7"/>
    <w:rsid w:val="00642ADE"/>
    <w:rsid w:val="0064333C"/>
    <w:rsid w:val="006444C8"/>
    <w:rsid w:val="00644C42"/>
    <w:rsid w:val="00644ECD"/>
    <w:rsid w:val="00645A85"/>
    <w:rsid w:val="00647CE2"/>
    <w:rsid w:val="0065054C"/>
    <w:rsid w:val="006515F0"/>
    <w:rsid w:val="00651DF5"/>
    <w:rsid w:val="00655847"/>
    <w:rsid w:val="00660ACE"/>
    <w:rsid w:val="00662000"/>
    <w:rsid w:val="006622D1"/>
    <w:rsid w:val="00662469"/>
    <w:rsid w:val="006651E4"/>
    <w:rsid w:val="00666E41"/>
    <w:rsid w:val="0067001E"/>
    <w:rsid w:val="006731EC"/>
    <w:rsid w:val="00674898"/>
    <w:rsid w:val="00674C34"/>
    <w:rsid w:val="00675450"/>
    <w:rsid w:val="0067613E"/>
    <w:rsid w:val="00677137"/>
    <w:rsid w:val="00681326"/>
    <w:rsid w:val="0068176F"/>
    <w:rsid w:val="006831CA"/>
    <w:rsid w:val="00683484"/>
    <w:rsid w:val="00683DBC"/>
    <w:rsid w:val="0068465F"/>
    <w:rsid w:val="0068482B"/>
    <w:rsid w:val="00686DA1"/>
    <w:rsid w:val="00692906"/>
    <w:rsid w:val="006939E4"/>
    <w:rsid w:val="0069432E"/>
    <w:rsid w:val="00694D99"/>
    <w:rsid w:val="00694EF4"/>
    <w:rsid w:val="0069501B"/>
    <w:rsid w:val="0069693C"/>
    <w:rsid w:val="006A0399"/>
    <w:rsid w:val="006A2CBA"/>
    <w:rsid w:val="006A3161"/>
    <w:rsid w:val="006A3CE6"/>
    <w:rsid w:val="006A4485"/>
    <w:rsid w:val="006A5E15"/>
    <w:rsid w:val="006A6A5C"/>
    <w:rsid w:val="006A72A9"/>
    <w:rsid w:val="006A7A0B"/>
    <w:rsid w:val="006B12E5"/>
    <w:rsid w:val="006B1DDB"/>
    <w:rsid w:val="006B36D8"/>
    <w:rsid w:val="006B4329"/>
    <w:rsid w:val="006B54C3"/>
    <w:rsid w:val="006C08CC"/>
    <w:rsid w:val="006C0BD6"/>
    <w:rsid w:val="006C1ACC"/>
    <w:rsid w:val="006C4283"/>
    <w:rsid w:val="006C5477"/>
    <w:rsid w:val="006C55AB"/>
    <w:rsid w:val="006D088D"/>
    <w:rsid w:val="006D1E1E"/>
    <w:rsid w:val="006D210D"/>
    <w:rsid w:val="006D4BE4"/>
    <w:rsid w:val="006D6821"/>
    <w:rsid w:val="006D70FB"/>
    <w:rsid w:val="006D77FC"/>
    <w:rsid w:val="006E1740"/>
    <w:rsid w:val="006E356B"/>
    <w:rsid w:val="006E4464"/>
    <w:rsid w:val="006E49B6"/>
    <w:rsid w:val="006E5490"/>
    <w:rsid w:val="006E5DCB"/>
    <w:rsid w:val="006F5DB2"/>
    <w:rsid w:val="006F7B46"/>
    <w:rsid w:val="007003DB"/>
    <w:rsid w:val="007022AC"/>
    <w:rsid w:val="007022BD"/>
    <w:rsid w:val="0070280B"/>
    <w:rsid w:val="00704159"/>
    <w:rsid w:val="007058D4"/>
    <w:rsid w:val="007104B7"/>
    <w:rsid w:val="0071154C"/>
    <w:rsid w:val="00711A42"/>
    <w:rsid w:val="0071376D"/>
    <w:rsid w:val="007138F1"/>
    <w:rsid w:val="00714200"/>
    <w:rsid w:val="00716083"/>
    <w:rsid w:val="00716B7B"/>
    <w:rsid w:val="0072154A"/>
    <w:rsid w:val="0072199A"/>
    <w:rsid w:val="0072266E"/>
    <w:rsid w:val="00727147"/>
    <w:rsid w:val="00727215"/>
    <w:rsid w:val="007318DD"/>
    <w:rsid w:val="0073260A"/>
    <w:rsid w:val="007346D4"/>
    <w:rsid w:val="007354E0"/>
    <w:rsid w:val="00735BF4"/>
    <w:rsid w:val="00737BE6"/>
    <w:rsid w:val="00737F97"/>
    <w:rsid w:val="007411E4"/>
    <w:rsid w:val="00744BD7"/>
    <w:rsid w:val="007456C2"/>
    <w:rsid w:val="007459D4"/>
    <w:rsid w:val="00745EF2"/>
    <w:rsid w:val="00746FEE"/>
    <w:rsid w:val="00751A3F"/>
    <w:rsid w:val="00752C0A"/>
    <w:rsid w:val="00754388"/>
    <w:rsid w:val="00754ED2"/>
    <w:rsid w:val="00761ADD"/>
    <w:rsid w:val="00762B09"/>
    <w:rsid w:val="00762CEB"/>
    <w:rsid w:val="007677EB"/>
    <w:rsid w:val="007700FA"/>
    <w:rsid w:val="00770550"/>
    <w:rsid w:val="00771395"/>
    <w:rsid w:val="00771E3E"/>
    <w:rsid w:val="0077389A"/>
    <w:rsid w:val="00775948"/>
    <w:rsid w:val="00776305"/>
    <w:rsid w:val="00780950"/>
    <w:rsid w:val="00780FB3"/>
    <w:rsid w:val="007860C4"/>
    <w:rsid w:val="007869C0"/>
    <w:rsid w:val="007874C0"/>
    <w:rsid w:val="00787A07"/>
    <w:rsid w:val="00794627"/>
    <w:rsid w:val="00795A3E"/>
    <w:rsid w:val="007A0DC8"/>
    <w:rsid w:val="007A2B8E"/>
    <w:rsid w:val="007A40E5"/>
    <w:rsid w:val="007A4132"/>
    <w:rsid w:val="007A44DF"/>
    <w:rsid w:val="007A475B"/>
    <w:rsid w:val="007A6549"/>
    <w:rsid w:val="007B2C51"/>
    <w:rsid w:val="007B4CB1"/>
    <w:rsid w:val="007B5A8C"/>
    <w:rsid w:val="007B61B3"/>
    <w:rsid w:val="007B6652"/>
    <w:rsid w:val="007B6A52"/>
    <w:rsid w:val="007C04A9"/>
    <w:rsid w:val="007C14AC"/>
    <w:rsid w:val="007C1D20"/>
    <w:rsid w:val="007C2D99"/>
    <w:rsid w:val="007D19F1"/>
    <w:rsid w:val="007D1DAD"/>
    <w:rsid w:val="007D25C6"/>
    <w:rsid w:val="007D3495"/>
    <w:rsid w:val="007D478D"/>
    <w:rsid w:val="007D4DF8"/>
    <w:rsid w:val="007D5DDF"/>
    <w:rsid w:val="007D5ED7"/>
    <w:rsid w:val="007E0169"/>
    <w:rsid w:val="007E0F34"/>
    <w:rsid w:val="007E12E9"/>
    <w:rsid w:val="007E171B"/>
    <w:rsid w:val="007E3B8E"/>
    <w:rsid w:val="007E4FA3"/>
    <w:rsid w:val="007E60F4"/>
    <w:rsid w:val="007E632E"/>
    <w:rsid w:val="007E6440"/>
    <w:rsid w:val="007F1C27"/>
    <w:rsid w:val="007F1E79"/>
    <w:rsid w:val="007F7138"/>
    <w:rsid w:val="00800C9E"/>
    <w:rsid w:val="00802268"/>
    <w:rsid w:val="00803095"/>
    <w:rsid w:val="008042EC"/>
    <w:rsid w:val="00805316"/>
    <w:rsid w:val="008115C9"/>
    <w:rsid w:val="00811BA0"/>
    <w:rsid w:val="008140C3"/>
    <w:rsid w:val="008176AB"/>
    <w:rsid w:val="008179CA"/>
    <w:rsid w:val="008229C5"/>
    <w:rsid w:val="008245F0"/>
    <w:rsid w:val="00824671"/>
    <w:rsid w:val="00824681"/>
    <w:rsid w:val="00827381"/>
    <w:rsid w:val="0083104C"/>
    <w:rsid w:val="00831859"/>
    <w:rsid w:val="00834534"/>
    <w:rsid w:val="00836EA5"/>
    <w:rsid w:val="00837CE4"/>
    <w:rsid w:val="00844750"/>
    <w:rsid w:val="0084570C"/>
    <w:rsid w:val="0084572C"/>
    <w:rsid w:val="00845E80"/>
    <w:rsid w:val="00847379"/>
    <w:rsid w:val="00850142"/>
    <w:rsid w:val="00850636"/>
    <w:rsid w:val="00853DEA"/>
    <w:rsid w:val="00854D92"/>
    <w:rsid w:val="008554E6"/>
    <w:rsid w:val="008568F4"/>
    <w:rsid w:val="00860FA7"/>
    <w:rsid w:val="00863C18"/>
    <w:rsid w:val="008662BC"/>
    <w:rsid w:val="00866D1B"/>
    <w:rsid w:val="0087207D"/>
    <w:rsid w:val="008725FD"/>
    <w:rsid w:val="00872B27"/>
    <w:rsid w:val="00873B43"/>
    <w:rsid w:val="0087441A"/>
    <w:rsid w:val="0087534C"/>
    <w:rsid w:val="00876C0C"/>
    <w:rsid w:val="00876F71"/>
    <w:rsid w:val="00877C18"/>
    <w:rsid w:val="00877CA5"/>
    <w:rsid w:val="00877D2F"/>
    <w:rsid w:val="00877FF4"/>
    <w:rsid w:val="00880328"/>
    <w:rsid w:val="008809EC"/>
    <w:rsid w:val="00881215"/>
    <w:rsid w:val="008814CC"/>
    <w:rsid w:val="00882E1E"/>
    <w:rsid w:val="00886DCA"/>
    <w:rsid w:val="00887F03"/>
    <w:rsid w:val="008904A5"/>
    <w:rsid w:val="00890758"/>
    <w:rsid w:val="00890C29"/>
    <w:rsid w:val="008920B4"/>
    <w:rsid w:val="008949EF"/>
    <w:rsid w:val="008A320D"/>
    <w:rsid w:val="008A4E86"/>
    <w:rsid w:val="008A5165"/>
    <w:rsid w:val="008A6490"/>
    <w:rsid w:val="008A67F5"/>
    <w:rsid w:val="008A783B"/>
    <w:rsid w:val="008B00DA"/>
    <w:rsid w:val="008B0C93"/>
    <w:rsid w:val="008B32E2"/>
    <w:rsid w:val="008B351F"/>
    <w:rsid w:val="008C05D6"/>
    <w:rsid w:val="008C1C0A"/>
    <w:rsid w:val="008C5D01"/>
    <w:rsid w:val="008C5F70"/>
    <w:rsid w:val="008D1CF2"/>
    <w:rsid w:val="008D3966"/>
    <w:rsid w:val="008D5CD9"/>
    <w:rsid w:val="008D5D60"/>
    <w:rsid w:val="008D640A"/>
    <w:rsid w:val="008E0EB8"/>
    <w:rsid w:val="008E14EA"/>
    <w:rsid w:val="008E278D"/>
    <w:rsid w:val="008E3E59"/>
    <w:rsid w:val="008E4B4A"/>
    <w:rsid w:val="008E7195"/>
    <w:rsid w:val="008F1CCD"/>
    <w:rsid w:val="008F260F"/>
    <w:rsid w:val="008F6D4C"/>
    <w:rsid w:val="008F6D77"/>
    <w:rsid w:val="008F6ED7"/>
    <w:rsid w:val="00900F59"/>
    <w:rsid w:val="009014E6"/>
    <w:rsid w:val="009067B9"/>
    <w:rsid w:val="00906C0F"/>
    <w:rsid w:val="00907D80"/>
    <w:rsid w:val="00910EAE"/>
    <w:rsid w:val="00910F01"/>
    <w:rsid w:val="00911458"/>
    <w:rsid w:val="00914218"/>
    <w:rsid w:val="00915A5A"/>
    <w:rsid w:val="0091686E"/>
    <w:rsid w:val="009169FC"/>
    <w:rsid w:val="00916A81"/>
    <w:rsid w:val="00920203"/>
    <w:rsid w:val="00920B55"/>
    <w:rsid w:val="0092265A"/>
    <w:rsid w:val="00923656"/>
    <w:rsid w:val="0092661B"/>
    <w:rsid w:val="009272E3"/>
    <w:rsid w:val="00931C5D"/>
    <w:rsid w:val="009345E5"/>
    <w:rsid w:val="00937F7C"/>
    <w:rsid w:val="00943461"/>
    <w:rsid w:val="00943764"/>
    <w:rsid w:val="00946005"/>
    <w:rsid w:val="0094679F"/>
    <w:rsid w:val="009469E2"/>
    <w:rsid w:val="00947993"/>
    <w:rsid w:val="009503D4"/>
    <w:rsid w:val="00950D27"/>
    <w:rsid w:val="009518F8"/>
    <w:rsid w:val="00956BAB"/>
    <w:rsid w:val="009579A4"/>
    <w:rsid w:val="0096194D"/>
    <w:rsid w:val="00961D5C"/>
    <w:rsid w:val="00963139"/>
    <w:rsid w:val="0096325E"/>
    <w:rsid w:val="00963791"/>
    <w:rsid w:val="00965048"/>
    <w:rsid w:val="00965B4A"/>
    <w:rsid w:val="009669ED"/>
    <w:rsid w:val="009731B6"/>
    <w:rsid w:val="009734B0"/>
    <w:rsid w:val="0097480D"/>
    <w:rsid w:val="009760EF"/>
    <w:rsid w:val="0098032D"/>
    <w:rsid w:val="00980AFE"/>
    <w:rsid w:val="00981E81"/>
    <w:rsid w:val="00984303"/>
    <w:rsid w:val="00987C5B"/>
    <w:rsid w:val="00992317"/>
    <w:rsid w:val="00993556"/>
    <w:rsid w:val="00994F5A"/>
    <w:rsid w:val="00995779"/>
    <w:rsid w:val="009A0341"/>
    <w:rsid w:val="009A0D9F"/>
    <w:rsid w:val="009A1940"/>
    <w:rsid w:val="009A5389"/>
    <w:rsid w:val="009A53A1"/>
    <w:rsid w:val="009A6658"/>
    <w:rsid w:val="009A76BC"/>
    <w:rsid w:val="009B3BEA"/>
    <w:rsid w:val="009B3CC7"/>
    <w:rsid w:val="009B4908"/>
    <w:rsid w:val="009B5088"/>
    <w:rsid w:val="009B5BE7"/>
    <w:rsid w:val="009B750A"/>
    <w:rsid w:val="009C02CA"/>
    <w:rsid w:val="009C195D"/>
    <w:rsid w:val="009C5E15"/>
    <w:rsid w:val="009C6C1C"/>
    <w:rsid w:val="009C6DBD"/>
    <w:rsid w:val="009D0DD3"/>
    <w:rsid w:val="009D202B"/>
    <w:rsid w:val="009D37C1"/>
    <w:rsid w:val="009D5249"/>
    <w:rsid w:val="009D6EEB"/>
    <w:rsid w:val="009D7E4B"/>
    <w:rsid w:val="009E1138"/>
    <w:rsid w:val="009E16E7"/>
    <w:rsid w:val="009E22B7"/>
    <w:rsid w:val="009E2C71"/>
    <w:rsid w:val="009E3083"/>
    <w:rsid w:val="009E4E45"/>
    <w:rsid w:val="009E63C3"/>
    <w:rsid w:val="009F0C43"/>
    <w:rsid w:val="009F2480"/>
    <w:rsid w:val="009F4B39"/>
    <w:rsid w:val="00A0091A"/>
    <w:rsid w:val="00A009AF"/>
    <w:rsid w:val="00A028BA"/>
    <w:rsid w:val="00A02DF8"/>
    <w:rsid w:val="00A06A98"/>
    <w:rsid w:val="00A11D93"/>
    <w:rsid w:val="00A12FEA"/>
    <w:rsid w:val="00A13669"/>
    <w:rsid w:val="00A15797"/>
    <w:rsid w:val="00A16D49"/>
    <w:rsid w:val="00A21384"/>
    <w:rsid w:val="00A22B52"/>
    <w:rsid w:val="00A23F61"/>
    <w:rsid w:val="00A24326"/>
    <w:rsid w:val="00A26EB7"/>
    <w:rsid w:val="00A27C8A"/>
    <w:rsid w:val="00A30203"/>
    <w:rsid w:val="00A31C58"/>
    <w:rsid w:val="00A36179"/>
    <w:rsid w:val="00A37322"/>
    <w:rsid w:val="00A373EA"/>
    <w:rsid w:val="00A40350"/>
    <w:rsid w:val="00A431EB"/>
    <w:rsid w:val="00A44415"/>
    <w:rsid w:val="00A45F7E"/>
    <w:rsid w:val="00A47CF8"/>
    <w:rsid w:val="00A50304"/>
    <w:rsid w:val="00A50F6F"/>
    <w:rsid w:val="00A51A76"/>
    <w:rsid w:val="00A5212F"/>
    <w:rsid w:val="00A53A12"/>
    <w:rsid w:val="00A54CFC"/>
    <w:rsid w:val="00A57711"/>
    <w:rsid w:val="00A606A8"/>
    <w:rsid w:val="00A6118B"/>
    <w:rsid w:val="00A6123E"/>
    <w:rsid w:val="00A64DBD"/>
    <w:rsid w:val="00A65251"/>
    <w:rsid w:val="00A7023F"/>
    <w:rsid w:val="00A70EC6"/>
    <w:rsid w:val="00A71679"/>
    <w:rsid w:val="00A71E4C"/>
    <w:rsid w:val="00A73741"/>
    <w:rsid w:val="00A73F5B"/>
    <w:rsid w:val="00A754B4"/>
    <w:rsid w:val="00A760A8"/>
    <w:rsid w:val="00A76581"/>
    <w:rsid w:val="00A77F31"/>
    <w:rsid w:val="00A825F5"/>
    <w:rsid w:val="00A831A6"/>
    <w:rsid w:val="00A83557"/>
    <w:rsid w:val="00A837A2"/>
    <w:rsid w:val="00A84967"/>
    <w:rsid w:val="00A84F39"/>
    <w:rsid w:val="00A8564B"/>
    <w:rsid w:val="00A868DE"/>
    <w:rsid w:val="00A91CA7"/>
    <w:rsid w:val="00A91F84"/>
    <w:rsid w:val="00A9411B"/>
    <w:rsid w:val="00A9544B"/>
    <w:rsid w:val="00AA23F1"/>
    <w:rsid w:val="00AA492D"/>
    <w:rsid w:val="00AA7777"/>
    <w:rsid w:val="00AB31EB"/>
    <w:rsid w:val="00AB39BC"/>
    <w:rsid w:val="00AB47EB"/>
    <w:rsid w:val="00AB4A33"/>
    <w:rsid w:val="00AB4D98"/>
    <w:rsid w:val="00AB6B64"/>
    <w:rsid w:val="00AB6C36"/>
    <w:rsid w:val="00AB6DBB"/>
    <w:rsid w:val="00AB7B3F"/>
    <w:rsid w:val="00AC18AB"/>
    <w:rsid w:val="00AC24A8"/>
    <w:rsid w:val="00AC2749"/>
    <w:rsid w:val="00AC68A3"/>
    <w:rsid w:val="00AC6E39"/>
    <w:rsid w:val="00AC76B6"/>
    <w:rsid w:val="00AD038B"/>
    <w:rsid w:val="00AD131F"/>
    <w:rsid w:val="00AD1D0B"/>
    <w:rsid w:val="00AD3564"/>
    <w:rsid w:val="00AD5049"/>
    <w:rsid w:val="00AD6AD8"/>
    <w:rsid w:val="00AD6D6C"/>
    <w:rsid w:val="00AD74D3"/>
    <w:rsid w:val="00AD7EA1"/>
    <w:rsid w:val="00AE206E"/>
    <w:rsid w:val="00AE2198"/>
    <w:rsid w:val="00AE22B5"/>
    <w:rsid w:val="00AE29B0"/>
    <w:rsid w:val="00AE56CC"/>
    <w:rsid w:val="00AE6B4E"/>
    <w:rsid w:val="00AF02D9"/>
    <w:rsid w:val="00AF04B9"/>
    <w:rsid w:val="00AF1287"/>
    <w:rsid w:val="00AF19E2"/>
    <w:rsid w:val="00AF205E"/>
    <w:rsid w:val="00AF3EDE"/>
    <w:rsid w:val="00AF4EC6"/>
    <w:rsid w:val="00AF6FA6"/>
    <w:rsid w:val="00B00E69"/>
    <w:rsid w:val="00B0259B"/>
    <w:rsid w:val="00B03E71"/>
    <w:rsid w:val="00B0442C"/>
    <w:rsid w:val="00B05970"/>
    <w:rsid w:val="00B06438"/>
    <w:rsid w:val="00B072B7"/>
    <w:rsid w:val="00B109AD"/>
    <w:rsid w:val="00B11340"/>
    <w:rsid w:val="00B13ED0"/>
    <w:rsid w:val="00B16D3E"/>
    <w:rsid w:val="00B2090E"/>
    <w:rsid w:val="00B22782"/>
    <w:rsid w:val="00B23A66"/>
    <w:rsid w:val="00B26A95"/>
    <w:rsid w:val="00B314DE"/>
    <w:rsid w:val="00B318B0"/>
    <w:rsid w:val="00B324EA"/>
    <w:rsid w:val="00B352CE"/>
    <w:rsid w:val="00B37F2A"/>
    <w:rsid w:val="00B40F77"/>
    <w:rsid w:val="00B424CC"/>
    <w:rsid w:val="00B45E68"/>
    <w:rsid w:val="00B466AA"/>
    <w:rsid w:val="00B4685D"/>
    <w:rsid w:val="00B50941"/>
    <w:rsid w:val="00B52FD2"/>
    <w:rsid w:val="00B5387A"/>
    <w:rsid w:val="00B540D6"/>
    <w:rsid w:val="00B56EB5"/>
    <w:rsid w:val="00B570C9"/>
    <w:rsid w:val="00B5783E"/>
    <w:rsid w:val="00B578CE"/>
    <w:rsid w:val="00B60743"/>
    <w:rsid w:val="00B6076D"/>
    <w:rsid w:val="00B6095D"/>
    <w:rsid w:val="00B64BA6"/>
    <w:rsid w:val="00B64F5A"/>
    <w:rsid w:val="00B651F8"/>
    <w:rsid w:val="00B65FF6"/>
    <w:rsid w:val="00B71A6F"/>
    <w:rsid w:val="00B76772"/>
    <w:rsid w:val="00B772BE"/>
    <w:rsid w:val="00B77574"/>
    <w:rsid w:val="00B80B91"/>
    <w:rsid w:val="00B8220E"/>
    <w:rsid w:val="00B83534"/>
    <w:rsid w:val="00B869EF"/>
    <w:rsid w:val="00B90C59"/>
    <w:rsid w:val="00B90FDC"/>
    <w:rsid w:val="00B919F2"/>
    <w:rsid w:val="00B926BA"/>
    <w:rsid w:val="00B9572F"/>
    <w:rsid w:val="00B96157"/>
    <w:rsid w:val="00B965AC"/>
    <w:rsid w:val="00B96FC0"/>
    <w:rsid w:val="00BA175B"/>
    <w:rsid w:val="00BA199E"/>
    <w:rsid w:val="00BA4918"/>
    <w:rsid w:val="00BA5B71"/>
    <w:rsid w:val="00BA5C76"/>
    <w:rsid w:val="00BA62EA"/>
    <w:rsid w:val="00BB09F7"/>
    <w:rsid w:val="00BB0A07"/>
    <w:rsid w:val="00BB0D52"/>
    <w:rsid w:val="00BB2DFE"/>
    <w:rsid w:val="00BB5735"/>
    <w:rsid w:val="00BB57D1"/>
    <w:rsid w:val="00BB5964"/>
    <w:rsid w:val="00BB6B05"/>
    <w:rsid w:val="00BC0EFF"/>
    <w:rsid w:val="00BC1FB4"/>
    <w:rsid w:val="00BC44E1"/>
    <w:rsid w:val="00BC565D"/>
    <w:rsid w:val="00BC76B7"/>
    <w:rsid w:val="00BD0B19"/>
    <w:rsid w:val="00BD1452"/>
    <w:rsid w:val="00BD616C"/>
    <w:rsid w:val="00BD6CF6"/>
    <w:rsid w:val="00BE01B7"/>
    <w:rsid w:val="00BE16B5"/>
    <w:rsid w:val="00BE182D"/>
    <w:rsid w:val="00BE1AB5"/>
    <w:rsid w:val="00BE1AC5"/>
    <w:rsid w:val="00BE2994"/>
    <w:rsid w:val="00BE2E34"/>
    <w:rsid w:val="00BE7AE8"/>
    <w:rsid w:val="00BF0B05"/>
    <w:rsid w:val="00BF0F94"/>
    <w:rsid w:val="00BF3029"/>
    <w:rsid w:val="00BF559F"/>
    <w:rsid w:val="00BF68AB"/>
    <w:rsid w:val="00BF7B3D"/>
    <w:rsid w:val="00C00CB5"/>
    <w:rsid w:val="00C01639"/>
    <w:rsid w:val="00C039E1"/>
    <w:rsid w:val="00C074D7"/>
    <w:rsid w:val="00C1125A"/>
    <w:rsid w:val="00C15715"/>
    <w:rsid w:val="00C159FE"/>
    <w:rsid w:val="00C15B37"/>
    <w:rsid w:val="00C16805"/>
    <w:rsid w:val="00C16EB0"/>
    <w:rsid w:val="00C206C7"/>
    <w:rsid w:val="00C20D74"/>
    <w:rsid w:val="00C215AC"/>
    <w:rsid w:val="00C23211"/>
    <w:rsid w:val="00C245E6"/>
    <w:rsid w:val="00C266E9"/>
    <w:rsid w:val="00C26DC5"/>
    <w:rsid w:val="00C26FDF"/>
    <w:rsid w:val="00C31418"/>
    <w:rsid w:val="00C319B9"/>
    <w:rsid w:val="00C3249F"/>
    <w:rsid w:val="00C32AA2"/>
    <w:rsid w:val="00C33545"/>
    <w:rsid w:val="00C34266"/>
    <w:rsid w:val="00C361F8"/>
    <w:rsid w:val="00C36D18"/>
    <w:rsid w:val="00C36F75"/>
    <w:rsid w:val="00C4023D"/>
    <w:rsid w:val="00C4204F"/>
    <w:rsid w:val="00C45469"/>
    <w:rsid w:val="00C466C9"/>
    <w:rsid w:val="00C4689D"/>
    <w:rsid w:val="00C53CAF"/>
    <w:rsid w:val="00C53E13"/>
    <w:rsid w:val="00C53E2D"/>
    <w:rsid w:val="00C55087"/>
    <w:rsid w:val="00C5638A"/>
    <w:rsid w:val="00C56EED"/>
    <w:rsid w:val="00C57677"/>
    <w:rsid w:val="00C57AD4"/>
    <w:rsid w:val="00C6010F"/>
    <w:rsid w:val="00C63245"/>
    <w:rsid w:val="00C644E5"/>
    <w:rsid w:val="00C66E5E"/>
    <w:rsid w:val="00C744ED"/>
    <w:rsid w:val="00C748DC"/>
    <w:rsid w:val="00C8117C"/>
    <w:rsid w:val="00C84AB0"/>
    <w:rsid w:val="00C84D25"/>
    <w:rsid w:val="00C869AF"/>
    <w:rsid w:val="00C92230"/>
    <w:rsid w:val="00CA072F"/>
    <w:rsid w:val="00CA1000"/>
    <w:rsid w:val="00CA1F60"/>
    <w:rsid w:val="00CA5DCD"/>
    <w:rsid w:val="00CA783D"/>
    <w:rsid w:val="00CB12A6"/>
    <w:rsid w:val="00CB1347"/>
    <w:rsid w:val="00CB2D08"/>
    <w:rsid w:val="00CB3014"/>
    <w:rsid w:val="00CB3666"/>
    <w:rsid w:val="00CB5865"/>
    <w:rsid w:val="00CC2484"/>
    <w:rsid w:val="00CC56B9"/>
    <w:rsid w:val="00CC7046"/>
    <w:rsid w:val="00CC7C93"/>
    <w:rsid w:val="00CD10A1"/>
    <w:rsid w:val="00CD55AF"/>
    <w:rsid w:val="00CD58BD"/>
    <w:rsid w:val="00CD6954"/>
    <w:rsid w:val="00CE153C"/>
    <w:rsid w:val="00CE25F9"/>
    <w:rsid w:val="00CE5B43"/>
    <w:rsid w:val="00CE7FCA"/>
    <w:rsid w:val="00CF0745"/>
    <w:rsid w:val="00CF253B"/>
    <w:rsid w:val="00CF6B3F"/>
    <w:rsid w:val="00CF6EAD"/>
    <w:rsid w:val="00CF7BC4"/>
    <w:rsid w:val="00D044BB"/>
    <w:rsid w:val="00D053BB"/>
    <w:rsid w:val="00D05684"/>
    <w:rsid w:val="00D06398"/>
    <w:rsid w:val="00D0669F"/>
    <w:rsid w:val="00D079EA"/>
    <w:rsid w:val="00D15C03"/>
    <w:rsid w:val="00D15CD0"/>
    <w:rsid w:val="00D17677"/>
    <w:rsid w:val="00D23513"/>
    <w:rsid w:val="00D2575C"/>
    <w:rsid w:val="00D263FA"/>
    <w:rsid w:val="00D30FD2"/>
    <w:rsid w:val="00D318DC"/>
    <w:rsid w:val="00D31F37"/>
    <w:rsid w:val="00D3319D"/>
    <w:rsid w:val="00D3340C"/>
    <w:rsid w:val="00D34B12"/>
    <w:rsid w:val="00D35C77"/>
    <w:rsid w:val="00D41033"/>
    <w:rsid w:val="00D434D9"/>
    <w:rsid w:val="00D43526"/>
    <w:rsid w:val="00D4393E"/>
    <w:rsid w:val="00D43F3A"/>
    <w:rsid w:val="00D44054"/>
    <w:rsid w:val="00D45ED0"/>
    <w:rsid w:val="00D4655B"/>
    <w:rsid w:val="00D4697F"/>
    <w:rsid w:val="00D46DC4"/>
    <w:rsid w:val="00D5283B"/>
    <w:rsid w:val="00D57B7D"/>
    <w:rsid w:val="00D613F7"/>
    <w:rsid w:val="00D61E1F"/>
    <w:rsid w:val="00D626DE"/>
    <w:rsid w:val="00D626E4"/>
    <w:rsid w:val="00D65749"/>
    <w:rsid w:val="00D6674A"/>
    <w:rsid w:val="00D67693"/>
    <w:rsid w:val="00D70F69"/>
    <w:rsid w:val="00D715A9"/>
    <w:rsid w:val="00D7190E"/>
    <w:rsid w:val="00D72B61"/>
    <w:rsid w:val="00D73F2A"/>
    <w:rsid w:val="00D7441D"/>
    <w:rsid w:val="00D74A3A"/>
    <w:rsid w:val="00D7699C"/>
    <w:rsid w:val="00D76C3B"/>
    <w:rsid w:val="00D80693"/>
    <w:rsid w:val="00D817B0"/>
    <w:rsid w:val="00D82DD2"/>
    <w:rsid w:val="00D830FB"/>
    <w:rsid w:val="00D84338"/>
    <w:rsid w:val="00D8524C"/>
    <w:rsid w:val="00D85ECF"/>
    <w:rsid w:val="00D85FD6"/>
    <w:rsid w:val="00D91947"/>
    <w:rsid w:val="00D9243A"/>
    <w:rsid w:val="00D9359C"/>
    <w:rsid w:val="00D93F26"/>
    <w:rsid w:val="00D95D8A"/>
    <w:rsid w:val="00D972B6"/>
    <w:rsid w:val="00D97899"/>
    <w:rsid w:val="00DA1B00"/>
    <w:rsid w:val="00DA20F6"/>
    <w:rsid w:val="00DA3C48"/>
    <w:rsid w:val="00DA456F"/>
    <w:rsid w:val="00DA4A3E"/>
    <w:rsid w:val="00DA4B21"/>
    <w:rsid w:val="00DA56F9"/>
    <w:rsid w:val="00DA6236"/>
    <w:rsid w:val="00DB1D9E"/>
    <w:rsid w:val="00DB1DB9"/>
    <w:rsid w:val="00DB24B4"/>
    <w:rsid w:val="00DB2B8D"/>
    <w:rsid w:val="00DB3817"/>
    <w:rsid w:val="00DB3D7F"/>
    <w:rsid w:val="00DB4119"/>
    <w:rsid w:val="00DB4B4F"/>
    <w:rsid w:val="00DC01CC"/>
    <w:rsid w:val="00DC176E"/>
    <w:rsid w:val="00DC1D70"/>
    <w:rsid w:val="00DC2AFC"/>
    <w:rsid w:val="00DC36D0"/>
    <w:rsid w:val="00DC3FF4"/>
    <w:rsid w:val="00DC4A17"/>
    <w:rsid w:val="00DC5116"/>
    <w:rsid w:val="00DC54C5"/>
    <w:rsid w:val="00DD2B7A"/>
    <w:rsid w:val="00DD67D0"/>
    <w:rsid w:val="00DD7DDC"/>
    <w:rsid w:val="00DE2AD3"/>
    <w:rsid w:val="00DE2EE9"/>
    <w:rsid w:val="00DE3129"/>
    <w:rsid w:val="00DE5AD7"/>
    <w:rsid w:val="00DE5FB3"/>
    <w:rsid w:val="00DE749E"/>
    <w:rsid w:val="00DF039F"/>
    <w:rsid w:val="00DF29DC"/>
    <w:rsid w:val="00DF481E"/>
    <w:rsid w:val="00DF5EA1"/>
    <w:rsid w:val="00E000C5"/>
    <w:rsid w:val="00E00A77"/>
    <w:rsid w:val="00E01F33"/>
    <w:rsid w:val="00E01F52"/>
    <w:rsid w:val="00E0252E"/>
    <w:rsid w:val="00E036CC"/>
    <w:rsid w:val="00E050CF"/>
    <w:rsid w:val="00E06974"/>
    <w:rsid w:val="00E069D4"/>
    <w:rsid w:val="00E1129F"/>
    <w:rsid w:val="00E128E2"/>
    <w:rsid w:val="00E12B48"/>
    <w:rsid w:val="00E132CE"/>
    <w:rsid w:val="00E1507B"/>
    <w:rsid w:val="00E177A7"/>
    <w:rsid w:val="00E20271"/>
    <w:rsid w:val="00E2148E"/>
    <w:rsid w:val="00E2152B"/>
    <w:rsid w:val="00E26517"/>
    <w:rsid w:val="00E26B37"/>
    <w:rsid w:val="00E275DC"/>
    <w:rsid w:val="00E3134A"/>
    <w:rsid w:val="00E32EC3"/>
    <w:rsid w:val="00E34F5F"/>
    <w:rsid w:val="00E34F92"/>
    <w:rsid w:val="00E37CC2"/>
    <w:rsid w:val="00E417DD"/>
    <w:rsid w:val="00E42230"/>
    <w:rsid w:val="00E43288"/>
    <w:rsid w:val="00E44636"/>
    <w:rsid w:val="00E44DB9"/>
    <w:rsid w:val="00E4535D"/>
    <w:rsid w:val="00E474C2"/>
    <w:rsid w:val="00E47A6E"/>
    <w:rsid w:val="00E5158E"/>
    <w:rsid w:val="00E522D1"/>
    <w:rsid w:val="00E52F83"/>
    <w:rsid w:val="00E53362"/>
    <w:rsid w:val="00E53444"/>
    <w:rsid w:val="00E5381A"/>
    <w:rsid w:val="00E56420"/>
    <w:rsid w:val="00E615DF"/>
    <w:rsid w:val="00E61C6E"/>
    <w:rsid w:val="00E62A65"/>
    <w:rsid w:val="00E62B39"/>
    <w:rsid w:val="00E63895"/>
    <w:rsid w:val="00E65025"/>
    <w:rsid w:val="00E65352"/>
    <w:rsid w:val="00E6589E"/>
    <w:rsid w:val="00E65E70"/>
    <w:rsid w:val="00E67180"/>
    <w:rsid w:val="00E731BA"/>
    <w:rsid w:val="00E7677A"/>
    <w:rsid w:val="00E84AA8"/>
    <w:rsid w:val="00E84D4A"/>
    <w:rsid w:val="00E9168A"/>
    <w:rsid w:val="00E91808"/>
    <w:rsid w:val="00E91F6E"/>
    <w:rsid w:val="00E9211A"/>
    <w:rsid w:val="00E93774"/>
    <w:rsid w:val="00E97122"/>
    <w:rsid w:val="00E971ED"/>
    <w:rsid w:val="00E977B9"/>
    <w:rsid w:val="00E97F12"/>
    <w:rsid w:val="00EA0660"/>
    <w:rsid w:val="00EA06EB"/>
    <w:rsid w:val="00EA07A8"/>
    <w:rsid w:val="00EA25AC"/>
    <w:rsid w:val="00EA26BF"/>
    <w:rsid w:val="00EB1596"/>
    <w:rsid w:val="00EB169F"/>
    <w:rsid w:val="00EB2953"/>
    <w:rsid w:val="00EB4FA8"/>
    <w:rsid w:val="00EB5F42"/>
    <w:rsid w:val="00EB7481"/>
    <w:rsid w:val="00EB7629"/>
    <w:rsid w:val="00EC113C"/>
    <w:rsid w:val="00EC1CD5"/>
    <w:rsid w:val="00EC27BC"/>
    <w:rsid w:val="00EC4206"/>
    <w:rsid w:val="00EC45B2"/>
    <w:rsid w:val="00ED0C0F"/>
    <w:rsid w:val="00ED1443"/>
    <w:rsid w:val="00ED2C89"/>
    <w:rsid w:val="00ED3985"/>
    <w:rsid w:val="00ED5BA9"/>
    <w:rsid w:val="00ED5F4D"/>
    <w:rsid w:val="00ED6D1D"/>
    <w:rsid w:val="00ED6E2F"/>
    <w:rsid w:val="00ED7AE7"/>
    <w:rsid w:val="00EE1846"/>
    <w:rsid w:val="00EE2739"/>
    <w:rsid w:val="00EE4062"/>
    <w:rsid w:val="00EE6235"/>
    <w:rsid w:val="00EE64EF"/>
    <w:rsid w:val="00EF0D98"/>
    <w:rsid w:val="00EF3DFC"/>
    <w:rsid w:val="00EF4A6A"/>
    <w:rsid w:val="00F004CF"/>
    <w:rsid w:val="00F00758"/>
    <w:rsid w:val="00F008CB"/>
    <w:rsid w:val="00F00A7A"/>
    <w:rsid w:val="00F02710"/>
    <w:rsid w:val="00F03AEE"/>
    <w:rsid w:val="00F05330"/>
    <w:rsid w:val="00F05F87"/>
    <w:rsid w:val="00F07110"/>
    <w:rsid w:val="00F10E0A"/>
    <w:rsid w:val="00F11C62"/>
    <w:rsid w:val="00F1260A"/>
    <w:rsid w:val="00F14259"/>
    <w:rsid w:val="00F1548A"/>
    <w:rsid w:val="00F20589"/>
    <w:rsid w:val="00F23415"/>
    <w:rsid w:val="00F23C35"/>
    <w:rsid w:val="00F24FD1"/>
    <w:rsid w:val="00F2639D"/>
    <w:rsid w:val="00F26B19"/>
    <w:rsid w:val="00F30D9B"/>
    <w:rsid w:val="00F3190E"/>
    <w:rsid w:val="00F31C51"/>
    <w:rsid w:val="00F32A9D"/>
    <w:rsid w:val="00F34BFE"/>
    <w:rsid w:val="00F36E71"/>
    <w:rsid w:val="00F41DD9"/>
    <w:rsid w:val="00F430E3"/>
    <w:rsid w:val="00F441F1"/>
    <w:rsid w:val="00F458B9"/>
    <w:rsid w:val="00F474D6"/>
    <w:rsid w:val="00F47E89"/>
    <w:rsid w:val="00F513CB"/>
    <w:rsid w:val="00F5265F"/>
    <w:rsid w:val="00F53178"/>
    <w:rsid w:val="00F53728"/>
    <w:rsid w:val="00F54558"/>
    <w:rsid w:val="00F54768"/>
    <w:rsid w:val="00F5659F"/>
    <w:rsid w:val="00F57051"/>
    <w:rsid w:val="00F60A5E"/>
    <w:rsid w:val="00F62428"/>
    <w:rsid w:val="00F6428A"/>
    <w:rsid w:val="00F66115"/>
    <w:rsid w:val="00F74012"/>
    <w:rsid w:val="00F744B5"/>
    <w:rsid w:val="00F7465E"/>
    <w:rsid w:val="00F75712"/>
    <w:rsid w:val="00F75AE8"/>
    <w:rsid w:val="00F81981"/>
    <w:rsid w:val="00F819B5"/>
    <w:rsid w:val="00F83C2E"/>
    <w:rsid w:val="00F84BEE"/>
    <w:rsid w:val="00F84C09"/>
    <w:rsid w:val="00F85DFC"/>
    <w:rsid w:val="00F85E66"/>
    <w:rsid w:val="00F90EBE"/>
    <w:rsid w:val="00F935C5"/>
    <w:rsid w:val="00F947C1"/>
    <w:rsid w:val="00F94B1D"/>
    <w:rsid w:val="00F966D0"/>
    <w:rsid w:val="00F966FD"/>
    <w:rsid w:val="00F97243"/>
    <w:rsid w:val="00F97281"/>
    <w:rsid w:val="00F97DAF"/>
    <w:rsid w:val="00F97E5E"/>
    <w:rsid w:val="00FA0A8A"/>
    <w:rsid w:val="00FA4B12"/>
    <w:rsid w:val="00FA5889"/>
    <w:rsid w:val="00FA6487"/>
    <w:rsid w:val="00FB0987"/>
    <w:rsid w:val="00FB536C"/>
    <w:rsid w:val="00FB55DD"/>
    <w:rsid w:val="00FB6321"/>
    <w:rsid w:val="00FB7F91"/>
    <w:rsid w:val="00FB7FC9"/>
    <w:rsid w:val="00FC18FC"/>
    <w:rsid w:val="00FC20B7"/>
    <w:rsid w:val="00FC4DF2"/>
    <w:rsid w:val="00FC60E0"/>
    <w:rsid w:val="00FC7440"/>
    <w:rsid w:val="00FC7E33"/>
    <w:rsid w:val="00FD126C"/>
    <w:rsid w:val="00FD17C3"/>
    <w:rsid w:val="00FD2A6F"/>
    <w:rsid w:val="00FD38CA"/>
    <w:rsid w:val="00FD7E4E"/>
    <w:rsid w:val="00FE0F6A"/>
    <w:rsid w:val="00FE208E"/>
    <w:rsid w:val="00FE20E9"/>
    <w:rsid w:val="00FE24F7"/>
    <w:rsid w:val="00FE6DEE"/>
    <w:rsid w:val="00FE7911"/>
    <w:rsid w:val="00FF1C0E"/>
    <w:rsid w:val="00FF2F4D"/>
    <w:rsid w:val="00FF71B6"/>
    <w:rsid w:val="00FF7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B1093D"/>
  <w15:docId w15:val="{08582426-AE5A-4EE5-B75A-01642B56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E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B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3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19F"/>
  </w:style>
  <w:style w:type="paragraph" w:styleId="Footer">
    <w:name w:val="footer"/>
    <w:basedOn w:val="Normal"/>
    <w:link w:val="FooterChar"/>
    <w:uiPriority w:val="99"/>
    <w:unhideWhenUsed/>
    <w:rsid w:val="00043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19F"/>
  </w:style>
  <w:style w:type="character" w:styleId="CommentReference">
    <w:name w:val="annotation reference"/>
    <w:basedOn w:val="DefaultParagraphFont"/>
    <w:uiPriority w:val="99"/>
    <w:semiHidden/>
    <w:unhideWhenUsed/>
    <w:rsid w:val="00623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C9C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8179CA"/>
  </w:style>
  <w:style w:type="paragraph" w:customStyle="1" w:styleId="paragraph">
    <w:name w:val="paragraph"/>
    <w:basedOn w:val="Normal"/>
    <w:rsid w:val="0011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S" w:eastAsia="en-BS"/>
    </w:rPr>
  </w:style>
  <w:style w:type="character" w:customStyle="1" w:styleId="eop">
    <w:name w:val="eop"/>
    <w:basedOn w:val="DefaultParagraphFont"/>
    <w:rsid w:val="00114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E44D1-89AD-485F-A606-B960B44C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ira Francis</dc:creator>
  <cp:lastModifiedBy>Plakaris Kerr</cp:lastModifiedBy>
  <cp:revision>7</cp:revision>
  <cp:lastPrinted>2025-04-02T12:43:00Z</cp:lastPrinted>
  <dcterms:created xsi:type="dcterms:W3CDTF">2025-12-18T19:43:00Z</dcterms:created>
  <dcterms:modified xsi:type="dcterms:W3CDTF">2025-12-18T19:57:00Z</dcterms:modified>
</cp:coreProperties>
</file>